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B00F" w14:textId="7D124296" w:rsidR="00563372" w:rsidRPr="00333834" w:rsidRDefault="0007431A" w:rsidP="0007431A">
      <w:pPr>
        <w:jc w:val="center"/>
        <w:rPr>
          <w:rFonts w:ascii="BIZ UDゴシック" w:eastAsia="BIZ UDゴシック" w:hAnsi="BIZ UDゴシック"/>
          <w:b/>
          <w:bCs/>
          <w:sz w:val="28"/>
        </w:rPr>
      </w:pPr>
      <w:r w:rsidRPr="00333834">
        <w:rPr>
          <w:rFonts w:ascii="BIZ UDゴシック" w:eastAsia="BIZ UDゴシック" w:hAnsi="BIZ UDゴシック" w:hint="eastAsia"/>
          <w:b/>
          <w:bCs/>
          <w:sz w:val="28"/>
        </w:rPr>
        <w:t>県域社会福祉団体配分事業</w:t>
      </w:r>
      <w:r w:rsidR="00C93C12" w:rsidRPr="00333834">
        <w:rPr>
          <w:rFonts w:ascii="BIZ UDゴシック" w:eastAsia="BIZ UDゴシック" w:hAnsi="BIZ UDゴシック" w:hint="eastAsia"/>
          <w:b/>
          <w:bCs/>
          <w:sz w:val="24"/>
          <w:szCs w:val="21"/>
        </w:rPr>
        <w:t>(令和</w:t>
      </w:r>
      <w:r w:rsidR="001A16A0">
        <w:rPr>
          <w:rFonts w:ascii="BIZ UDゴシック" w:eastAsia="BIZ UDゴシック" w:hAnsi="BIZ UDゴシック" w:hint="eastAsia"/>
          <w:b/>
          <w:bCs/>
          <w:sz w:val="32"/>
          <w:szCs w:val="24"/>
          <w:u w:val="single"/>
        </w:rPr>
        <w:t>５</w:t>
      </w:r>
      <w:r w:rsidR="00C93C12" w:rsidRPr="00333834">
        <w:rPr>
          <w:rFonts w:ascii="BIZ UDゴシック" w:eastAsia="BIZ UDゴシック" w:hAnsi="BIZ UDゴシック" w:hint="eastAsia"/>
          <w:b/>
          <w:bCs/>
          <w:sz w:val="24"/>
          <w:szCs w:val="21"/>
        </w:rPr>
        <w:t>年度実施事業</w:t>
      </w:r>
      <w:r w:rsidR="00C93C12" w:rsidRPr="00333834">
        <w:rPr>
          <w:rFonts w:ascii="BIZ UDゴシック" w:eastAsia="BIZ UDゴシック" w:hAnsi="BIZ UDゴシック"/>
          <w:b/>
          <w:bCs/>
          <w:sz w:val="24"/>
          <w:szCs w:val="21"/>
        </w:rPr>
        <w:t>)</w:t>
      </w:r>
      <w:r w:rsidRPr="00333834">
        <w:rPr>
          <w:rFonts w:ascii="BIZ UDゴシック" w:eastAsia="BIZ UDゴシック" w:hAnsi="BIZ UDゴシック" w:hint="eastAsia"/>
          <w:b/>
          <w:bCs/>
          <w:sz w:val="28"/>
        </w:rPr>
        <w:t>申請書</w:t>
      </w:r>
    </w:p>
    <w:p w14:paraId="1F6D03D2" w14:textId="77777777" w:rsidR="0007431A" w:rsidRPr="006A119E" w:rsidRDefault="0007431A" w:rsidP="0007431A">
      <w:pPr>
        <w:rPr>
          <w:rFonts w:ascii="BIZ UD明朝 Medium" w:eastAsia="BIZ UD明朝 Medium" w:hAnsi="BIZ UD明朝 Medium"/>
        </w:rPr>
      </w:pPr>
    </w:p>
    <w:p w14:paraId="343856FF" w14:textId="77777777" w:rsidR="00023293" w:rsidRPr="006A119E" w:rsidRDefault="00023293" w:rsidP="0007431A">
      <w:pPr>
        <w:rPr>
          <w:rFonts w:ascii="BIZ UD明朝 Medium" w:eastAsia="BIZ UD明朝 Medium" w:hAnsi="BIZ UD明朝 Medium"/>
        </w:rPr>
      </w:pPr>
    </w:p>
    <w:p w14:paraId="01784041" w14:textId="323510F2" w:rsidR="00F062CA" w:rsidRDefault="0007431A" w:rsidP="005057A6">
      <w:pPr>
        <w:jc w:val="right"/>
        <w:rPr>
          <w:rFonts w:ascii="BIZ UD明朝 Medium" w:eastAsia="BIZ UD明朝 Medium" w:hAnsi="BIZ UD明朝 Medium"/>
        </w:rPr>
      </w:pPr>
      <w:r w:rsidRPr="006A119E">
        <w:rPr>
          <w:rFonts w:ascii="BIZ UD明朝 Medium" w:eastAsia="BIZ UD明朝 Medium" w:hAnsi="BIZ UD明朝 Medium" w:hint="eastAsia"/>
        </w:rPr>
        <w:t xml:space="preserve">提出日　</w:t>
      </w:r>
      <w:r w:rsidRPr="006A119E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Pr="006A119E">
        <w:rPr>
          <w:rFonts w:ascii="BIZ UD明朝 Medium" w:eastAsia="BIZ UD明朝 Medium" w:hAnsi="BIZ UD明朝 Medium" w:hint="eastAsia"/>
        </w:rPr>
        <w:t>年</w:t>
      </w:r>
      <w:r w:rsidR="00F062CA" w:rsidRPr="006A119E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6A119E">
        <w:rPr>
          <w:rFonts w:ascii="BIZ UD明朝 Medium" w:eastAsia="BIZ UD明朝 Medium" w:hAnsi="BIZ UD明朝 Medium" w:hint="eastAsia"/>
        </w:rPr>
        <w:t>月</w:t>
      </w:r>
      <w:r w:rsidR="00F062CA" w:rsidRPr="006A119E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6A119E">
        <w:rPr>
          <w:rFonts w:ascii="BIZ UD明朝 Medium" w:eastAsia="BIZ UD明朝 Medium" w:hAnsi="BIZ UD明朝 Medium" w:hint="eastAsia"/>
        </w:rPr>
        <w:t>日</w:t>
      </w:r>
    </w:p>
    <w:p w14:paraId="219132ED" w14:textId="77777777" w:rsidR="005057A6" w:rsidRDefault="005057A6" w:rsidP="00910938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7D45B236" w14:textId="20497AE0" w:rsidR="0007431A" w:rsidRDefault="0007431A" w:rsidP="00910938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6A119E">
        <w:rPr>
          <w:rFonts w:ascii="BIZ UD明朝 Medium" w:eastAsia="BIZ UD明朝 Medium" w:hAnsi="BIZ UD明朝 Medium" w:hint="eastAsia"/>
        </w:rPr>
        <w:t>社会福祉法人長野県共同募金会</w:t>
      </w:r>
      <w:r w:rsidR="00E142ED">
        <w:rPr>
          <w:rFonts w:ascii="BIZ UD明朝 Medium" w:eastAsia="BIZ UD明朝 Medium" w:hAnsi="BIZ UD明朝 Medium" w:hint="eastAsia"/>
        </w:rPr>
        <w:t xml:space="preserve"> </w:t>
      </w:r>
      <w:r w:rsidRPr="006A119E">
        <w:rPr>
          <w:rFonts w:ascii="BIZ UD明朝 Medium" w:eastAsia="BIZ UD明朝 Medium" w:hAnsi="BIZ UD明朝 Medium" w:hint="eastAsia"/>
        </w:rPr>
        <w:t>会長</w:t>
      </w:r>
      <w:r w:rsidR="00E142ED">
        <w:rPr>
          <w:rFonts w:ascii="BIZ UD明朝 Medium" w:eastAsia="BIZ UD明朝 Medium" w:hAnsi="BIZ UD明朝 Medium" w:hint="eastAsia"/>
        </w:rPr>
        <w:t xml:space="preserve"> </w:t>
      </w:r>
      <w:r w:rsidRPr="006A119E">
        <w:rPr>
          <w:rFonts w:ascii="BIZ UD明朝 Medium" w:eastAsia="BIZ UD明朝 Medium" w:hAnsi="BIZ UD明朝 Medium" w:hint="eastAsia"/>
        </w:rPr>
        <w:t>様</w:t>
      </w:r>
    </w:p>
    <w:p w14:paraId="47D107F3" w14:textId="3DFBB054" w:rsidR="001A16A0" w:rsidRDefault="001A16A0" w:rsidP="001A16A0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7BA84EE5" w14:textId="56EE13E3" w:rsidR="00E142ED" w:rsidRPr="00E142ED" w:rsidRDefault="00E142ED" w:rsidP="001A16A0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標記事業について、次のとおり関係書類を添えて申請します。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1088"/>
        <w:gridCol w:w="30"/>
        <w:gridCol w:w="3001"/>
        <w:gridCol w:w="1134"/>
        <w:gridCol w:w="3285"/>
      </w:tblGrid>
      <w:tr w:rsidR="005057A6" w14:paraId="3FAF264A" w14:textId="77777777" w:rsidTr="0025163B">
        <w:trPr>
          <w:trHeight w:val="95"/>
          <w:jc w:val="center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C01693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6A119E">
              <w:rPr>
                <w:rFonts w:ascii="BIZ UDP明朝 Medium" w:eastAsia="BIZ UDP明朝 Medium" w:hAnsi="BIZ UDP明朝 Medium" w:hint="eastAsia"/>
                <w:sz w:val="20"/>
              </w:rPr>
              <w:t>団 体 名</w:t>
            </w:r>
          </w:p>
          <w:p w14:paraId="1B2EC146" w14:textId="414BEB87" w:rsidR="005057A6" w:rsidRPr="00097090" w:rsidRDefault="005057A6" w:rsidP="00097090">
            <w:pPr>
              <w:spacing w:line="240" w:lineRule="exact"/>
              <w:ind w:leftChars="50" w:left="105"/>
              <w:rPr>
                <w:rFonts w:ascii="BIZ UDP明朝 Medium" w:eastAsia="BIZ UDP明朝 Medium" w:hAnsi="BIZ UDP明朝 Medium"/>
                <w:sz w:val="16"/>
              </w:rPr>
            </w:pPr>
            <w:r w:rsidRPr="00595434">
              <w:rPr>
                <w:rFonts w:ascii="BIZ UDP明朝 Medium" w:eastAsia="BIZ UDP明朝 Medium" w:hAnsi="BIZ UDP明朝 Medium" w:hint="eastAsia"/>
                <w:sz w:val="16"/>
              </w:rPr>
              <w:t>※法人格</w:t>
            </w:r>
            <w:r w:rsidR="00097090" w:rsidRPr="00595434">
              <w:rPr>
                <w:rFonts w:ascii="BIZ UDP明朝 Medium" w:eastAsia="BIZ UDP明朝 Medium" w:hAnsi="BIZ UDP明朝 Medium" w:hint="eastAsia"/>
                <w:sz w:val="16"/>
              </w:rPr>
              <w:t>も</w:t>
            </w:r>
            <w:r w:rsidRPr="00595434">
              <w:rPr>
                <w:rFonts w:ascii="BIZ UDP明朝 Medium" w:eastAsia="BIZ UDP明朝 Medium" w:hAnsi="BIZ UDP明朝 Medium" w:hint="eastAsia"/>
                <w:sz w:val="16"/>
              </w:rPr>
              <w:t>ご記入ください。</w:t>
            </w:r>
          </w:p>
        </w:tc>
        <w:tc>
          <w:tcPr>
            <w:tcW w:w="8538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B952EC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</w:rPr>
            </w:pPr>
            <w:r w:rsidRPr="006A119E">
              <w:rPr>
                <w:rFonts w:ascii="BIZ UDP明朝 Medium" w:eastAsia="BIZ UDP明朝 Medium" w:hAnsi="BIZ UDP明朝 Medium" w:hint="eastAsia"/>
                <w:sz w:val="16"/>
              </w:rPr>
              <w:t>(ふりがな)</w:t>
            </w:r>
          </w:p>
        </w:tc>
      </w:tr>
      <w:tr w:rsidR="005057A6" w14:paraId="3C5408B8" w14:textId="77777777" w:rsidTr="0025163B">
        <w:trPr>
          <w:trHeight w:val="586"/>
          <w:jc w:val="center"/>
        </w:trPr>
        <w:tc>
          <w:tcPr>
            <w:tcW w:w="1851" w:type="dxa"/>
            <w:vMerge/>
            <w:tcBorders>
              <w:left w:val="single" w:sz="12" w:space="0" w:color="auto"/>
            </w:tcBorders>
          </w:tcPr>
          <w:p w14:paraId="3D5CB6C8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38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CDE97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57A6" w14:paraId="6870F867" w14:textId="77777777" w:rsidTr="0025163B">
        <w:trPr>
          <w:trHeight w:val="198"/>
          <w:jc w:val="center"/>
        </w:trPr>
        <w:tc>
          <w:tcPr>
            <w:tcW w:w="1851" w:type="dxa"/>
            <w:vMerge w:val="restart"/>
            <w:tcBorders>
              <w:left w:val="single" w:sz="12" w:space="0" w:color="auto"/>
            </w:tcBorders>
            <w:vAlign w:val="center"/>
          </w:tcPr>
          <w:p w14:paraId="7EDF47B7" w14:textId="63E277A3" w:rsidR="005057A6" w:rsidRPr="006A119E" w:rsidRDefault="00E142ED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者名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14:paraId="56CF459E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A11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役職</w:t>
            </w:r>
          </w:p>
        </w:tc>
        <w:tc>
          <w:tcPr>
            <w:tcW w:w="3001" w:type="dxa"/>
            <w:vMerge w:val="restart"/>
            <w:vAlign w:val="center"/>
          </w:tcPr>
          <w:p w14:paraId="68AEAE44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6047D0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A119E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57A6" w:rsidRPr="006A119E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ふりがな</w:t>
                  </w:r>
                </w:rt>
                <w:rubyBase>
                  <w:r w:rsidR="005057A6" w:rsidRPr="006A119E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2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AFB99F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57A6" w14:paraId="718EB63B" w14:textId="77777777" w:rsidTr="0020141A">
        <w:trPr>
          <w:trHeight w:val="669"/>
          <w:jc w:val="center"/>
        </w:trPr>
        <w:tc>
          <w:tcPr>
            <w:tcW w:w="1851" w:type="dxa"/>
            <w:vMerge/>
            <w:tcBorders>
              <w:left w:val="single" w:sz="12" w:space="0" w:color="auto"/>
            </w:tcBorders>
            <w:vAlign w:val="center"/>
          </w:tcPr>
          <w:p w14:paraId="50F679FC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vAlign w:val="center"/>
          </w:tcPr>
          <w:p w14:paraId="1AB287F9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001" w:type="dxa"/>
            <w:vMerge/>
            <w:vAlign w:val="center"/>
          </w:tcPr>
          <w:p w14:paraId="4E17239D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8BE14CD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F30E359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57A6" w14:paraId="41491AC9" w14:textId="77777777" w:rsidTr="0025163B">
        <w:trPr>
          <w:trHeight w:val="2104"/>
          <w:jc w:val="center"/>
        </w:trPr>
        <w:tc>
          <w:tcPr>
            <w:tcW w:w="1851" w:type="dxa"/>
            <w:tcBorders>
              <w:left w:val="single" w:sz="12" w:space="0" w:color="auto"/>
            </w:tcBorders>
            <w:vAlign w:val="center"/>
          </w:tcPr>
          <w:p w14:paraId="0AF1DAAA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A11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団体の住所</w:t>
            </w:r>
          </w:p>
          <w:p w14:paraId="70C2B815" w14:textId="490131AB" w:rsidR="005057A6" w:rsidRPr="005057A6" w:rsidRDefault="005057A6" w:rsidP="00097090">
            <w:pPr>
              <w:spacing w:line="240" w:lineRule="exact"/>
              <w:ind w:leftChars="50" w:left="105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5057A6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※個人の場合は様方をご記</w:t>
            </w:r>
            <w:r w:rsidR="00097090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 xml:space="preserve"> </w:t>
            </w:r>
            <w:r w:rsidRPr="005057A6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入ください。</w:t>
            </w:r>
          </w:p>
          <w:p w14:paraId="68B5A0F3" w14:textId="5E6716E1" w:rsidR="005057A6" w:rsidRPr="00097090" w:rsidRDefault="005057A6" w:rsidP="00097090">
            <w:pPr>
              <w:spacing w:line="240" w:lineRule="exact"/>
              <w:ind w:leftChars="50" w:left="105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5057A6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書類送付先は本会が送付す</w:t>
            </w:r>
            <w:r w:rsidR="00853BC9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 xml:space="preserve"> </w:t>
            </w:r>
            <w:r w:rsidRPr="005057A6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る通知等の受取先をご記入ください。</w:t>
            </w:r>
          </w:p>
        </w:tc>
        <w:tc>
          <w:tcPr>
            <w:tcW w:w="8538" w:type="dxa"/>
            <w:gridSpan w:val="5"/>
            <w:tcBorders>
              <w:right w:val="single" w:sz="12" w:space="0" w:color="auto"/>
            </w:tcBorders>
          </w:tcPr>
          <w:p w14:paraId="1AEC85B0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A11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団体事務局）〒</w:t>
            </w:r>
          </w:p>
          <w:p w14:paraId="7ED16AA1" w14:textId="77777777" w:rsidR="005057A6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42F49D72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3D48FB1A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A11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書類送付先）〒</w:t>
            </w:r>
          </w:p>
          <w:p w14:paraId="33D5E25F" w14:textId="77777777" w:rsidR="005057A6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2F5A2CC1" w14:textId="77777777" w:rsidR="005057A6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3173C493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5057A6" w14:paraId="4EFADA83" w14:textId="77777777" w:rsidTr="0025163B">
        <w:trPr>
          <w:trHeight w:val="264"/>
          <w:jc w:val="center"/>
        </w:trPr>
        <w:tc>
          <w:tcPr>
            <w:tcW w:w="1851" w:type="dxa"/>
            <w:vMerge w:val="restart"/>
            <w:tcBorders>
              <w:left w:val="single" w:sz="12" w:space="0" w:color="auto"/>
            </w:tcBorders>
            <w:vAlign w:val="center"/>
          </w:tcPr>
          <w:p w14:paraId="2C9573A0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A11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担　当　者</w:t>
            </w:r>
          </w:p>
        </w:tc>
        <w:tc>
          <w:tcPr>
            <w:tcW w:w="1088" w:type="dxa"/>
            <w:vMerge w:val="restart"/>
            <w:vAlign w:val="center"/>
          </w:tcPr>
          <w:p w14:paraId="7C819C76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A119E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57A6" w:rsidRPr="006A119E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ふりがな</w:t>
                  </w:r>
                </w:rt>
                <w:rubyBase>
                  <w:r w:rsidR="005057A6" w:rsidRPr="006A119E"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031" w:type="dxa"/>
            <w:gridSpan w:val="2"/>
            <w:tcBorders>
              <w:bottom w:val="dotted" w:sz="4" w:space="0" w:color="auto"/>
            </w:tcBorders>
            <w:vAlign w:val="center"/>
          </w:tcPr>
          <w:p w14:paraId="135C44D2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C8D9C5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A119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3285" w:type="dxa"/>
            <w:vMerge w:val="restart"/>
            <w:tcBorders>
              <w:right w:val="single" w:sz="12" w:space="0" w:color="auto"/>
            </w:tcBorders>
            <w:vAlign w:val="center"/>
          </w:tcPr>
          <w:p w14:paraId="15573E39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5057A6" w14:paraId="48490EDD" w14:textId="77777777" w:rsidTr="0025163B">
        <w:trPr>
          <w:trHeight w:val="585"/>
          <w:jc w:val="center"/>
        </w:trPr>
        <w:tc>
          <w:tcPr>
            <w:tcW w:w="1851" w:type="dxa"/>
            <w:vMerge/>
            <w:tcBorders>
              <w:left w:val="single" w:sz="12" w:space="0" w:color="auto"/>
            </w:tcBorders>
            <w:vAlign w:val="center"/>
          </w:tcPr>
          <w:p w14:paraId="089DAA36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8" w:type="dxa"/>
            <w:vMerge/>
            <w:vAlign w:val="center"/>
          </w:tcPr>
          <w:p w14:paraId="23978C32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dotted" w:sz="4" w:space="0" w:color="auto"/>
            </w:tcBorders>
            <w:vAlign w:val="center"/>
          </w:tcPr>
          <w:p w14:paraId="07EA24F2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981608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right w:val="single" w:sz="12" w:space="0" w:color="auto"/>
            </w:tcBorders>
            <w:vAlign w:val="center"/>
          </w:tcPr>
          <w:p w14:paraId="3191FAA3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5057A6" w14:paraId="6891C59B" w14:textId="77777777" w:rsidTr="0025163B">
        <w:trPr>
          <w:trHeight w:val="806"/>
          <w:jc w:val="center"/>
        </w:trPr>
        <w:tc>
          <w:tcPr>
            <w:tcW w:w="1851" w:type="dxa"/>
            <w:vMerge/>
            <w:tcBorders>
              <w:left w:val="single" w:sz="12" w:space="0" w:color="auto"/>
            </w:tcBorders>
            <w:vAlign w:val="center"/>
          </w:tcPr>
          <w:p w14:paraId="35CC1159" w14:textId="77777777" w:rsidR="005057A6" w:rsidRPr="006A119E" w:rsidRDefault="005057A6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0C24DBC" w14:textId="17FAE56A" w:rsidR="005057A6" w:rsidRPr="006A119E" w:rsidRDefault="00C30FE9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0F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ﾒｰﾙ</w:t>
            </w:r>
          </w:p>
        </w:tc>
        <w:tc>
          <w:tcPr>
            <w:tcW w:w="3031" w:type="dxa"/>
            <w:gridSpan w:val="2"/>
            <w:vAlign w:val="center"/>
          </w:tcPr>
          <w:p w14:paraId="692D0D4C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63FAF3" w14:textId="0F3FDD2A" w:rsidR="005057A6" w:rsidRPr="006A119E" w:rsidRDefault="00C30FE9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0F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</w:t>
            </w:r>
          </w:p>
        </w:tc>
        <w:tc>
          <w:tcPr>
            <w:tcW w:w="3285" w:type="dxa"/>
            <w:tcBorders>
              <w:right w:val="single" w:sz="12" w:space="0" w:color="auto"/>
            </w:tcBorders>
            <w:vAlign w:val="center"/>
          </w:tcPr>
          <w:p w14:paraId="169EE3B1" w14:textId="77777777" w:rsidR="005057A6" w:rsidRPr="006A119E" w:rsidRDefault="005057A6" w:rsidP="00C729E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86DF8" w14:paraId="66E20A49" w14:textId="77777777" w:rsidTr="00097090">
        <w:trPr>
          <w:trHeight w:val="806"/>
          <w:jc w:val="center"/>
        </w:trPr>
        <w:tc>
          <w:tcPr>
            <w:tcW w:w="1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9E8F1" w14:textId="77777777" w:rsidR="00E86DF8" w:rsidRDefault="00665D4E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65D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活動の範囲</w:t>
            </w:r>
          </w:p>
          <w:p w14:paraId="2775F18E" w14:textId="1DAB60B3" w:rsidR="00665D4E" w:rsidRPr="006A119E" w:rsidRDefault="00665D4E" w:rsidP="00C729E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142ED">
              <w:rPr>
                <w:rFonts w:ascii="BIZ UDP明朝 Medium" w:eastAsia="BIZ UDP明朝 Medium" w:hAnsi="BIZ UDP明朝 Medium" w:hint="eastAsia"/>
                <w:sz w:val="10"/>
                <w:szCs w:val="10"/>
              </w:rPr>
              <w:t>（団体が活動する地域の範囲、又は</w:t>
            </w:r>
            <w:r w:rsidR="00E142ED" w:rsidRPr="00E142ED">
              <w:rPr>
                <w:rFonts w:ascii="BIZ UDP明朝 Medium" w:eastAsia="BIZ UDP明朝 Medium" w:hAnsi="BIZ UDP明朝 Medium" w:hint="eastAsia"/>
                <w:sz w:val="10"/>
                <w:szCs w:val="10"/>
              </w:rPr>
              <w:t>事業の</w:t>
            </w:r>
            <w:r w:rsidRPr="00E142ED">
              <w:rPr>
                <w:rFonts w:ascii="BIZ UDP明朝 Medium" w:eastAsia="BIZ UDP明朝 Medium" w:hAnsi="BIZ UDP明朝 Medium" w:hint="eastAsia"/>
                <w:sz w:val="10"/>
                <w:szCs w:val="10"/>
              </w:rPr>
              <w:t>対象者のお住いの地域の範囲）</w:t>
            </w:r>
          </w:p>
        </w:tc>
        <w:tc>
          <w:tcPr>
            <w:tcW w:w="85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99C909" w14:textId="77777777" w:rsidR="00E86DF8" w:rsidRPr="00E86DF8" w:rsidRDefault="00E86DF8" w:rsidP="00E86DF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6D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該当する箇所の□に</w:t>
            </w:r>
            <w:r w:rsidRPr="00E86DF8">
              <w:rPr>
                <w:rFonts w:ascii="BIZ UDP明朝 Medium" w:eastAsia="BIZ UDP明朝 Medium" w:hAnsi="BIZ UDP明朝 Medium"/>
                <w:sz w:val="20"/>
                <w:szCs w:val="20"/>
              </w:rPr>
              <w:t>✓をご記入ください。</w:t>
            </w:r>
          </w:p>
          <w:p w14:paraId="31A01F6B" w14:textId="57248D4D" w:rsidR="00E86DF8" w:rsidRPr="006A119E" w:rsidRDefault="00E86DF8" w:rsidP="00E86DF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6D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住所地市町村及び周辺市町村</w:t>
            </w:r>
            <w:r w:rsidR="00E142E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E86D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圏域</w:t>
            </w:r>
            <w:r w:rsidRPr="00E86DF8">
              <w:rPr>
                <w:rFonts w:ascii="BIZ UDP明朝 Medium" w:eastAsia="BIZ UDP明朝 Medium" w:hAnsi="BIZ UDP明朝 Medium"/>
                <w:sz w:val="20"/>
                <w:szCs w:val="20"/>
              </w:rPr>
              <w:t>(ブロック)の全域　　□全県域</w:t>
            </w:r>
            <w:r w:rsidR="00E142E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E86DF8">
              <w:rPr>
                <w:rFonts w:ascii="BIZ UDP明朝 Medium" w:eastAsia="BIZ UDP明朝 Medium" w:hAnsi="BIZ UDP明朝 Medium"/>
                <w:sz w:val="20"/>
                <w:szCs w:val="20"/>
              </w:rPr>
              <w:t>□その他(         )</w:t>
            </w:r>
          </w:p>
        </w:tc>
      </w:tr>
    </w:tbl>
    <w:p w14:paraId="23E21507" w14:textId="77777777" w:rsidR="0007431A" w:rsidRPr="006A119E" w:rsidRDefault="0007431A" w:rsidP="0007431A">
      <w:pPr>
        <w:rPr>
          <w:rFonts w:ascii="BIZ UD明朝 Medium" w:eastAsia="BIZ UD明朝 Medium" w:hAnsi="BIZ UD明朝 Medium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979"/>
        <w:gridCol w:w="2532"/>
        <w:gridCol w:w="1011"/>
        <w:gridCol w:w="1705"/>
        <w:gridCol w:w="1200"/>
        <w:gridCol w:w="1349"/>
        <w:gridCol w:w="709"/>
      </w:tblGrid>
      <w:tr w:rsidR="00097090" w:rsidRPr="006A119E" w14:paraId="79F8472A" w14:textId="4A6280B8" w:rsidTr="001079EA">
        <w:trPr>
          <w:trHeight w:val="864"/>
        </w:trPr>
        <w:tc>
          <w:tcPr>
            <w:tcW w:w="1979" w:type="dxa"/>
            <w:vAlign w:val="center"/>
          </w:tcPr>
          <w:p w14:paraId="334D7E04" w14:textId="77777777" w:rsidR="00097090" w:rsidRPr="006A119E" w:rsidRDefault="00097090" w:rsidP="00F062CA">
            <w:pPr>
              <w:jc w:val="center"/>
              <w:rPr>
                <w:rFonts w:ascii="BIZ UD明朝 Medium" w:eastAsia="BIZ UD明朝 Medium" w:hAnsi="BIZ UD明朝 Medium"/>
              </w:rPr>
            </w:pPr>
            <w:r w:rsidRPr="006A119E">
              <w:rPr>
                <w:rFonts w:ascii="BIZ UD明朝 Medium" w:eastAsia="BIZ UD明朝 Medium" w:hAnsi="BIZ UD明朝 Medium" w:hint="eastAsia"/>
              </w:rPr>
              <w:t>申請事業名</w:t>
            </w:r>
          </w:p>
          <w:p w14:paraId="3EE83C71" w14:textId="1F0335C5" w:rsidR="00097090" w:rsidRPr="006A119E" w:rsidRDefault="00097090" w:rsidP="00F062CA">
            <w:pPr>
              <w:jc w:val="center"/>
              <w:rPr>
                <w:rFonts w:ascii="BIZ UD明朝 Medium" w:eastAsia="BIZ UD明朝 Medium" w:hAnsi="BIZ UD明朝 Medium"/>
              </w:rPr>
            </w:pPr>
            <w:r w:rsidRPr="0025163B">
              <w:rPr>
                <w:rFonts w:ascii="BIZ UD明朝 Medium" w:eastAsia="BIZ UD明朝 Medium" w:hAnsi="BIZ UD明朝 Medium" w:hint="eastAsia"/>
                <w:sz w:val="16"/>
                <w:szCs w:val="21"/>
              </w:rPr>
              <w:t>(令和</w:t>
            </w:r>
            <w:r w:rsidRPr="0025163B">
              <w:rPr>
                <w:rFonts w:ascii="BIZ UD明朝 Medium" w:eastAsia="BIZ UD明朝 Medium" w:hAnsi="BIZ UD明朝 Medium" w:hint="eastAsia"/>
                <w:b/>
                <w:bCs/>
                <w:sz w:val="18"/>
                <w:u w:val="single"/>
              </w:rPr>
              <w:t>５</w:t>
            </w:r>
            <w:r w:rsidRPr="0025163B">
              <w:rPr>
                <w:rFonts w:ascii="BIZ UD明朝 Medium" w:eastAsia="BIZ UD明朝 Medium" w:hAnsi="BIZ UD明朝 Medium" w:hint="eastAsia"/>
                <w:sz w:val="16"/>
                <w:szCs w:val="21"/>
              </w:rPr>
              <w:t>年度実施事業</w:t>
            </w:r>
            <w:r w:rsidRPr="0025163B">
              <w:rPr>
                <w:rFonts w:ascii="BIZ UD明朝 Medium" w:eastAsia="BIZ UD明朝 Medium" w:hAnsi="BIZ UD明朝 Medium"/>
                <w:sz w:val="16"/>
                <w:szCs w:val="21"/>
              </w:rPr>
              <w:t>)</w:t>
            </w:r>
          </w:p>
        </w:tc>
        <w:tc>
          <w:tcPr>
            <w:tcW w:w="5248" w:type="dxa"/>
            <w:gridSpan w:val="3"/>
            <w:vAlign w:val="center"/>
          </w:tcPr>
          <w:p w14:paraId="6E637E7C" w14:textId="77777777" w:rsidR="00097090" w:rsidRPr="006A119E" w:rsidRDefault="00097090" w:rsidP="00F062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00" w:type="dxa"/>
            <w:vAlign w:val="center"/>
          </w:tcPr>
          <w:p w14:paraId="4463C361" w14:textId="455C8470" w:rsidR="00097090" w:rsidRPr="006A119E" w:rsidRDefault="00097090" w:rsidP="00F062CA">
            <w:pPr>
              <w:rPr>
                <w:rFonts w:ascii="BIZ UD明朝 Medium" w:eastAsia="BIZ UD明朝 Medium" w:hAnsi="BIZ UD明朝 Medium"/>
              </w:rPr>
            </w:pPr>
            <w:r w:rsidRPr="00097090">
              <w:rPr>
                <w:rFonts w:ascii="BIZ UD明朝 Medium" w:eastAsia="BIZ UD明朝 Medium" w:hAnsi="BIZ UD明朝 Medium" w:hint="eastAsia"/>
              </w:rPr>
              <w:t>本事業の申請回数</w:t>
            </w:r>
          </w:p>
        </w:tc>
        <w:tc>
          <w:tcPr>
            <w:tcW w:w="2058" w:type="dxa"/>
            <w:gridSpan w:val="2"/>
            <w:vAlign w:val="center"/>
          </w:tcPr>
          <w:p w14:paraId="3FF0FD18" w14:textId="76714603" w:rsidR="00097090" w:rsidRPr="006A119E" w:rsidRDefault="00097090" w:rsidP="00097090">
            <w:pPr>
              <w:jc w:val="right"/>
              <w:rPr>
                <w:rFonts w:ascii="BIZ UD明朝 Medium" w:eastAsia="BIZ UD明朝 Medium" w:hAnsi="BIZ UD明朝 Medium"/>
              </w:rPr>
            </w:pPr>
            <w:r w:rsidRPr="00097090">
              <w:rPr>
                <w:rFonts w:ascii="BIZ UD明朝 Medium" w:eastAsia="BIZ UD明朝 Medium" w:hAnsi="BIZ UD明朝 Medium"/>
              </w:rPr>
              <w:t>回目</w:t>
            </w:r>
          </w:p>
        </w:tc>
      </w:tr>
      <w:tr w:rsidR="00F062CA" w:rsidRPr="006A119E" w14:paraId="71AA5322" w14:textId="77777777" w:rsidTr="00A82F91">
        <w:trPr>
          <w:trHeight w:val="848"/>
        </w:trPr>
        <w:tc>
          <w:tcPr>
            <w:tcW w:w="1979" w:type="dxa"/>
            <w:vAlign w:val="center"/>
          </w:tcPr>
          <w:p w14:paraId="7A5D5AFD" w14:textId="666E674C" w:rsidR="00F062CA" w:rsidRDefault="006F30DE" w:rsidP="00F062CA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112774396"/>
            <w:r>
              <w:rPr>
                <w:rFonts w:ascii="BIZ UD明朝 Medium" w:eastAsia="BIZ UD明朝 Medium" w:hAnsi="BIZ UD明朝 Medium" w:hint="eastAsia"/>
              </w:rPr>
              <w:t>対象</w:t>
            </w:r>
            <w:r w:rsidR="000C4AEC">
              <w:rPr>
                <w:rFonts w:ascii="BIZ UD明朝 Medium" w:eastAsia="BIZ UD明朝 Medium" w:hAnsi="BIZ UD明朝 Medium" w:hint="eastAsia"/>
              </w:rPr>
              <w:t>経費</w:t>
            </w:r>
            <w:r w:rsidR="00F062CA" w:rsidRPr="006A119E">
              <w:rPr>
                <w:rFonts w:ascii="BIZ UD明朝 Medium" w:eastAsia="BIZ UD明朝 Medium" w:hAnsi="BIZ UD明朝 Medium" w:hint="eastAsia"/>
              </w:rPr>
              <w:t>総額</w:t>
            </w:r>
          </w:p>
          <w:bookmarkEnd w:id="0"/>
          <w:p w14:paraId="44CF1AA8" w14:textId="4B734ED8" w:rsidR="00137A57" w:rsidRPr="00137A57" w:rsidRDefault="00A82F91" w:rsidP="00A82F91">
            <w:pPr>
              <w:ind w:rightChars="-109" w:right="-229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>
              <w:rPr>
                <w:rFonts w:ascii="BIZ UD明朝 Medium" w:eastAsia="BIZ UD明朝 Medium" w:hAnsi="BIZ UD明朝 Medium" w:hint="eastAsia"/>
                <w:sz w:val="13"/>
                <w:szCs w:val="13"/>
              </w:rPr>
              <w:t>（</w:t>
            </w:r>
            <w:r w:rsidR="006F30DE">
              <w:rPr>
                <w:rFonts w:ascii="BIZ UD明朝 Medium" w:eastAsia="BIZ UD明朝 Medium" w:hAnsi="BIZ UD明朝 Medium" w:hint="eastAsia"/>
                <w:sz w:val="13"/>
                <w:szCs w:val="13"/>
              </w:rPr>
              <w:t>経費積算書の（</w:t>
            </w:r>
            <w:r w:rsidR="00FC5845">
              <w:rPr>
                <w:rFonts w:ascii="BIZ UD明朝 Medium" w:eastAsia="BIZ UD明朝 Medium" w:hAnsi="BIZ UD明朝 Medium" w:hint="eastAsia"/>
                <w:sz w:val="13"/>
                <w:szCs w:val="13"/>
              </w:rPr>
              <w:t>ア）</w:t>
            </w:r>
            <w:r>
              <w:rPr>
                <w:rFonts w:ascii="BIZ UD明朝 Medium" w:eastAsia="BIZ UD明朝 Medium" w:hAnsi="BIZ UD明朝 Medium" w:hint="eastAsia"/>
                <w:sz w:val="13"/>
                <w:szCs w:val="13"/>
              </w:rPr>
              <w:t>）</w:t>
            </w:r>
          </w:p>
        </w:tc>
        <w:tc>
          <w:tcPr>
            <w:tcW w:w="2532" w:type="dxa"/>
            <w:tcBorders>
              <w:right w:val="single" w:sz="4" w:space="0" w:color="FFFFFF" w:themeColor="background1"/>
            </w:tcBorders>
            <w:vAlign w:val="center"/>
          </w:tcPr>
          <w:p w14:paraId="583E775F" w14:textId="251B2224" w:rsidR="00F062CA" w:rsidRPr="006A119E" w:rsidRDefault="0025163B" w:rsidP="00F062C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</w:p>
        </w:tc>
        <w:tc>
          <w:tcPr>
            <w:tcW w:w="1011" w:type="dxa"/>
            <w:tcBorders>
              <w:left w:val="single" w:sz="4" w:space="0" w:color="FFFFFF" w:themeColor="background1"/>
            </w:tcBorders>
            <w:vAlign w:val="center"/>
          </w:tcPr>
          <w:p w14:paraId="6F765744" w14:textId="275806CA" w:rsidR="00F062CA" w:rsidRPr="006A119E" w:rsidRDefault="0025163B" w:rsidP="00853BC9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F062CA" w:rsidRPr="006A119E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705" w:type="dxa"/>
            <w:vAlign w:val="center"/>
          </w:tcPr>
          <w:p w14:paraId="29FED127" w14:textId="77777777" w:rsidR="00F062CA" w:rsidRPr="006A119E" w:rsidRDefault="00F062CA" w:rsidP="00F062CA">
            <w:pPr>
              <w:jc w:val="center"/>
              <w:rPr>
                <w:rFonts w:ascii="BIZ UD明朝 Medium" w:eastAsia="BIZ UD明朝 Medium" w:hAnsi="BIZ UD明朝 Medium"/>
              </w:rPr>
            </w:pPr>
            <w:r w:rsidRPr="006A119E">
              <w:rPr>
                <w:rFonts w:ascii="BIZ UD明朝 Medium" w:eastAsia="BIZ UD明朝 Medium" w:hAnsi="BIZ UD明朝 Medium" w:hint="eastAsia"/>
              </w:rPr>
              <w:t>申請金額</w:t>
            </w:r>
          </w:p>
          <w:p w14:paraId="64EE6339" w14:textId="77777777" w:rsidR="00F062CA" w:rsidRDefault="00F062CA" w:rsidP="00F062CA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137A57">
              <w:rPr>
                <w:rFonts w:ascii="BIZ UD明朝 Medium" w:eastAsia="BIZ UD明朝 Medium" w:hAnsi="BIZ UD明朝 Medium" w:hint="eastAsia"/>
                <w:sz w:val="16"/>
                <w:szCs w:val="21"/>
              </w:rPr>
              <w:t>（千円</w:t>
            </w:r>
            <w:r w:rsidR="00160F92" w:rsidRPr="00137A57">
              <w:rPr>
                <w:rFonts w:ascii="BIZ UD明朝 Medium" w:eastAsia="BIZ UD明朝 Medium" w:hAnsi="BIZ UD明朝 Medium" w:hint="eastAsia"/>
                <w:sz w:val="16"/>
                <w:szCs w:val="21"/>
              </w:rPr>
              <w:t>未満切捨て</w:t>
            </w:r>
            <w:r w:rsidRPr="00137A57">
              <w:rPr>
                <w:rFonts w:ascii="BIZ UD明朝 Medium" w:eastAsia="BIZ UD明朝 Medium" w:hAnsi="BIZ UD明朝 Medium" w:hint="eastAsia"/>
                <w:sz w:val="16"/>
                <w:szCs w:val="21"/>
              </w:rPr>
              <w:t>）</w:t>
            </w:r>
          </w:p>
          <w:p w14:paraId="2FAA8BFA" w14:textId="31553701" w:rsidR="00A82F91" w:rsidRPr="00A82F91" w:rsidRDefault="00A82F91" w:rsidP="00F062CA">
            <w:pPr>
              <w:jc w:val="center"/>
              <w:rPr>
                <w:rFonts w:ascii="BIZ UD明朝 Medium" w:eastAsia="BIZ UD明朝 Medium" w:hAnsi="BIZ UD明朝 Medium"/>
                <w:sz w:val="13"/>
                <w:szCs w:val="13"/>
              </w:rPr>
            </w:pPr>
            <w:r w:rsidRPr="00A82F91">
              <w:rPr>
                <w:rFonts w:ascii="BIZ UD明朝 Medium" w:eastAsia="BIZ UD明朝 Medium" w:hAnsi="BIZ UD明朝 Medium" w:hint="eastAsia"/>
                <w:sz w:val="13"/>
                <w:szCs w:val="13"/>
              </w:rPr>
              <w:t>（経費積算書の（</w:t>
            </w:r>
            <w:r>
              <w:rPr>
                <w:rFonts w:ascii="BIZ UD明朝 Medium" w:eastAsia="BIZ UD明朝 Medium" w:hAnsi="BIZ UD明朝 Medium" w:hint="eastAsia"/>
                <w:sz w:val="13"/>
                <w:szCs w:val="13"/>
              </w:rPr>
              <w:t>イ</w:t>
            </w:r>
            <w:r w:rsidRPr="00A82F91">
              <w:rPr>
                <w:rFonts w:ascii="BIZ UD明朝 Medium" w:eastAsia="BIZ UD明朝 Medium" w:hAnsi="BIZ UD明朝 Medium" w:hint="eastAsia"/>
                <w:sz w:val="13"/>
                <w:szCs w:val="13"/>
              </w:rPr>
              <w:t>））</w:t>
            </w:r>
          </w:p>
        </w:tc>
        <w:tc>
          <w:tcPr>
            <w:tcW w:w="254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CC8C23F" w14:textId="7F565D11" w:rsidR="00F062CA" w:rsidRPr="006A119E" w:rsidRDefault="00F062CA" w:rsidP="00A82F9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14:paraId="7CD0CF36" w14:textId="77777777" w:rsidR="00F062CA" w:rsidRPr="006A119E" w:rsidRDefault="00160F92" w:rsidP="00160F92">
            <w:pPr>
              <w:ind w:leftChars="-104" w:hangingChars="104" w:hanging="218"/>
              <w:jc w:val="right"/>
              <w:rPr>
                <w:rFonts w:ascii="BIZ UD明朝 Medium" w:eastAsia="BIZ UD明朝 Medium" w:hAnsi="BIZ UD明朝 Medium"/>
              </w:rPr>
            </w:pPr>
            <w:r w:rsidRPr="006A119E">
              <w:rPr>
                <w:rFonts w:ascii="BIZ UD明朝 Medium" w:eastAsia="BIZ UD明朝 Medium" w:hAnsi="BIZ UD明朝 Medium" w:hint="eastAsia"/>
              </w:rPr>
              <w:t>千</w:t>
            </w:r>
            <w:r w:rsidR="00F062CA" w:rsidRPr="006A119E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0B01FF71" w14:textId="77777777" w:rsidR="00F062CA" w:rsidRPr="006A119E" w:rsidRDefault="00F062CA" w:rsidP="0007431A">
      <w:pPr>
        <w:rPr>
          <w:rFonts w:ascii="BIZ UD明朝 Medium" w:eastAsia="BIZ UD明朝 Medium" w:hAnsi="BIZ UD明朝 Medium"/>
        </w:rPr>
      </w:pPr>
    </w:p>
    <w:p w14:paraId="66B13BDC" w14:textId="7A77703D" w:rsidR="00F062CA" w:rsidRPr="006A119E" w:rsidRDefault="00A56195" w:rsidP="0007431A">
      <w:pPr>
        <w:rPr>
          <w:rFonts w:ascii="BIZ UD明朝 Medium" w:eastAsia="BIZ UD明朝 Medium" w:hAnsi="BIZ UD明朝 Medium"/>
        </w:rPr>
      </w:pPr>
      <w:r w:rsidRPr="006A119E">
        <w:rPr>
          <w:rFonts w:ascii="BIZ UD明朝 Medium" w:eastAsia="BIZ UD明朝 Medium" w:hAnsi="BIZ UD明朝 Medium" w:hint="eastAsia"/>
        </w:rPr>
        <w:t>■</w:t>
      </w:r>
      <w:r w:rsidR="001E7AF2" w:rsidRPr="006A119E">
        <w:rPr>
          <w:rFonts w:ascii="BIZ UD明朝 Medium" w:eastAsia="BIZ UD明朝 Medium" w:hAnsi="BIZ UD明朝 Medium" w:hint="eastAsia"/>
        </w:rPr>
        <w:t>添付書類</w:t>
      </w:r>
      <w:r w:rsidR="00DD30E2" w:rsidRPr="006A119E">
        <w:rPr>
          <w:rFonts w:ascii="BIZ UD明朝 Medium" w:eastAsia="BIZ UD明朝 Medium" w:hAnsi="BIZ UD明朝 Medium" w:hint="eastAsia"/>
        </w:rPr>
        <w:t>（</w:t>
      </w:r>
      <w:r w:rsidR="00550CD8" w:rsidRPr="006A119E">
        <w:rPr>
          <w:rFonts w:ascii="BIZ UD明朝 Medium" w:eastAsia="BIZ UD明朝 Medium" w:hAnsi="BIZ UD明朝 Medium" w:hint="eastAsia"/>
        </w:rPr>
        <w:t>該当する</w:t>
      </w:r>
      <w:r w:rsidR="005B703B" w:rsidRPr="006A119E">
        <w:rPr>
          <w:rFonts w:ascii="BIZ UD明朝 Medium" w:eastAsia="BIZ UD明朝 Medium" w:hAnsi="BIZ UD明朝 Medium" w:hint="eastAsia"/>
        </w:rPr>
        <w:t>書類について、</w:t>
      </w:r>
      <w:r w:rsidR="00527F95" w:rsidRPr="006A119E">
        <w:rPr>
          <w:rFonts w:ascii="BIZ UD明朝 Medium" w:eastAsia="BIZ UD明朝 Medium" w:hAnsi="BIZ UD明朝 Medium" w:hint="eastAsia"/>
        </w:rPr>
        <w:t>枠内に</w:t>
      </w:r>
      <w:r w:rsidR="006A119E" w:rsidRPr="006A119E">
        <w:rPr>
          <w:rFonts w:ascii="BIZ UD明朝 Medium" w:eastAsia="BIZ UD明朝 Medium" w:hAnsi="BIZ UD明朝 Medium" w:hint="eastAsia"/>
          <w:b/>
          <w:bCs/>
        </w:rPr>
        <w:t>✓</w:t>
      </w:r>
      <w:r w:rsidR="00550CD8" w:rsidRPr="006A119E">
        <w:rPr>
          <w:rFonts w:ascii="BIZ UD明朝 Medium" w:eastAsia="BIZ UD明朝 Medium" w:hAnsi="BIZ UD明朝 Medium" w:hint="eastAsia"/>
        </w:rPr>
        <w:t>を</w:t>
      </w:r>
      <w:r w:rsidR="001327C7">
        <w:rPr>
          <w:rFonts w:ascii="BIZ UD明朝 Medium" w:eastAsia="BIZ UD明朝 Medium" w:hAnsi="BIZ UD明朝 Medium" w:hint="eastAsia"/>
        </w:rPr>
        <w:t>ご</w:t>
      </w:r>
      <w:r w:rsidR="00550CD8" w:rsidRPr="006A119E">
        <w:rPr>
          <w:rFonts w:ascii="BIZ UD明朝 Medium" w:eastAsia="BIZ UD明朝 Medium" w:hAnsi="BIZ UD明朝 Medium" w:hint="eastAsia"/>
        </w:rPr>
        <w:t>記入ください。</w:t>
      </w:r>
      <w:r w:rsidR="00DD30E2" w:rsidRPr="006A119E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824A52" w:rsidRPr="001079EA" w14:paraId="2645F797" w14:textId="77777777" w:rsidTr="00A82F91">
        <w:trPr>
          <w:trHeight w:val="386"/>
        </w:trPr>
        <w:tc>
          <w:tcPr>
            <w:tcW w:w="562" w:type="dxa"/>
            <w:vAlign w:val="center"/>
          </w:tcPr>
          <w:p w14:paraId="5B2F0486" w14:textId="77777777" w:rsidR="00824A52" w:rsidRPr="006A119E" w:rsidRDefault="00824A52" w:rsidP="0059543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3" w:type="dxa"/>
            <w:vAlign w:val="center"/>
          </w:tcPr>
          <w:p w14:paraId="35CD7673" w14:textId="6B33E105" w:rsidR="00824A52" w:rsidRPr="00E142ED" w:rsidRDefault="00824A52" w:rsidP="00595434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824A52">
              <w:rPr>
                <w:rFonts w:ascii="BIZ UD明朝 Medium" w:eastAsia="BIZ UD明朝 Medium" w:hAnsi="BIZ UD明朝 Medium" w:hint="eastAsia"/>
              </w:rPr>
              <w:t>申請事業計画書（別紙）</w:t>
            </w:r>
          </w:p>
        </w:tc>
      </w:tr>
      <w:tr w:rsidR="00A42440" w:rsidRPr="00E142ED" w14:paraId="6887FCE1" w14:textId="77777777" w:rsidTr="00A82F91">
        <w:trPr>
          <w:trHeight w:val="386"/>
        </w:trPr>
        <w:tc>
          <w:tcPr>
            <w:tcW w:w="562" w:type="dxa"/>
          </w:tcPr>
          <w:p w14:paraId="3B0D6CBC" w14:textId="77777777" w:rsidR="00A42440" w:rsidRPr="00824A52" w:rsidRDefault="00A42440" w:rsidP="0059543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3" w:type="dxa"/>
            <w:vAlign w:val="center"/>
          </w:tcPr>
          <w:p w14:paraId="0D11376D" w14:textId="77777777" w:rsidR="00A42440" w:rsidRPr="00E142ED" w:rsidRDefault="00A42440" w:rsidP="00595434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6F30DE">
              <w:rPr>
                <w:rFonts w:ascii="BIZ UD明朝 Medium" w:eastAsia="BIZ UD明朝 Medium" w:hAnsi="BIZ UD明朝 Medium" w:hint="eastAsia"/>
              </w:rPr>
              <w:t>経費積算書（別紙）</w:t>
            </w:r>
          </w:p>
        </w:tc>
      </w:tr>
      <w:tr w:rsidR="00824A52" w:rsidRPr="001A16A0" w14:paraId="065C511C" w14:textId="77777777" w:rsidTr="00A82F91">
        <w:trPr>
          <w:trHeight w:val="386"/>
        </w:trPr>
        <w:tc>
          <w:tcPr>
            <w:tcW w:w="562" w:type="dxa"/>
            <w:vAlign w:val="center"/>
          </w:tcPr>
          <w:p w14:paraId="0FC8A251" w14:textId="77777777" w:rsidR="00824A52" w:rsidRPr="006A119E" w:rsidRDefault="00824A52" w:rsidP="0059543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3" w:type="dxa"/>
            <w:vAlign w:val="center"/>
          </w:tcPr>
          <w:p w14:paraId="1F07B94C" w14:textId="77777777" w:rsidR="00824A52" w:rsidRPr="001A16A0" w:rsidRDefault="00824A52" w:rsidP="00595434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6A119E">
              <w:rPr>
                <w:rFonts w:ascii="BIZ UD明朝 Medium" w:eastAsia="BIZ UD明朝 Medium" w:hAnsi="BIZ UD明朝 Medium" w:hint="eastAsia"/>
              </w:rPr>
              <w:t>定款・寄付行為・会則・規約の写し</w:t>
            </w:r>
            <w:r w:rsidRPr="0025163B">
              <w:rPr>
                <w:rFonts w:ascii="BIZ UD明朝 Medium" w:eastAsia="BIZ UD明朝 Medium" w:hAnsi="BIZ UD明朝 Medium" w:hint="eastAsia"/>
                <w:sz w:val="18"/>
                <w:szCs w:val="20"/>
              </w:rPr>
              <w:t>(申請事業を複数年実施する場合は、第</w:t>
            </w:r>
            <w:r w:rsidRPr="0025163B">
              <w:rPr>
                <w:rFonts w:ascii="BIZ UD明朝 Medium" w:eastAsia="BIZ UD明朝 Medium" w:hAnsi="BIZ UD明朝 Medium"/>
                <w:sz w:val="18"/>
                <w:szCs w:val="20"/>
              </w:rPr>
              <w:t>1</w:t>
            </w:r>
            <w:r w:rsidRPr="0025163B">
              <w:rPr>
                <w:rFonts w:ascii="BIZ UD明朝 Medium" w:eastAsia="BIZ UD明朝 Medium" w:hAnsi="BIZ UD明朝 Medium" w:hint="eastAsia"/>
                <w:sz w:val="18"/>
                <w:szCs w:val="20"/>
              </w:rPr>
              <w:t>回目の申請時のみご提出ください。)</w:t>
            </w:r>
          </w:p>
        </w:tc>
      </w:tr>
      <w:tr w:rsidR="00824A52" w:rsidRPr="006A119E" w14:paraId="2C86E59E" w14:textId="77777777" w:rsidTr="00A82F91">
        <w:trPr>
          <w:trHeight w:val="386"/>
        </w:trPr>
        <w:tc>
          <w:tcPr>
            <w:tcW w:w="562" w:type="dxa"/>
            <w:vAlign w:val="center"/>
          </w:tcPr>
          <w:p w14:paraId="1EA05100" w14:textId="77777777" w:rsidR="00824A52" w:rsidRPr="006A119E" w:rsidRDefault="00824A52" w:rsidP="0059543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3" w:type="dxa"/>
            <w:vAlign w:val="center"/>
          </w:tcPr>
          <w:p w14:paraId="07503ED3" w14:textId="3E37AD46" w:rsidR="00824A52" w:rsidRPr="006A119E" w:rsidRDefault="00824A52" w:rsidP="00595434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1A16A0">
              <w:rPr>
                <w:rFonts w:ascii="BIZ UD明朝 Medium" w:eastAsia="BIZ UD明朝 Medium" w:hAnsi="BIZ UD明朝 Medium" w:hint="eastAsia"/>
              </w:rPr>
              <w:t>令和３年度事業報告書・決算書</w:t>
            </w:r>
          </w:p>
        </w:tc>
      </w:tr>
      <w:tr w:rsidR="00824A52" w:rsidRPr="001079EA" w14:paraId="11177710" w14:textId="77777777" w:rsidTr="00A82F91">
        <w:trPr>
          <w:trHeight w:val="386"/>
        </w:trPr>
        <w:tc>
          <w:tcPr>
            <w:tcW w:w="562" w:type="dxa"/>
            <w:vAlign w:val="center"/>
          </w:tcPr>
          <w:p w14:paraId="4E23A462" w14:textId="77777777" w:rsidR="00824A52" w:rsidRPr="006A119E" w:rsidRDefault="00824A52" w:rsidP="00824A5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3" w:type="dxa"/>
            <w:vAlign w:val="center"/>
          </w:tcPr>
          <w:p w14:paraId="4866101A" w14:textId="1B094DC9" w:rsidR="00824A52" w:rsidRDefault="00824A52" w:rsidP="00824A52">
            <w:pPr>
              <w:rPr>
                <w:rFonts w:ascii="BIZ UD明朝 Medium" w:eastAsia="BIZ UD明朝 Medium" w:hAnsi="BIZ UD明朝 Medium"/>
              </w:rPr>
            </w:pPr>
            <w:r w:rsidRPr="00E142ED">
              <w:rPr>
                <w:rFonts w:ascii="BIZ UD明朝 Medium" w:eastAsia="BIZ UD明朝 Medium" w:hAnsi="BIZ UD明朝 Medium" w:hint="eastAsia"/>
              </w:rPr>
              <w:t>見積書・カタログの写し</w:t>
            </w:r>
          </w:p>
          <w:p w14:paraId="0E84A0BF" w14:textId="51052F3E" w:rsidR="00824A52" w:rsidRPr="00A42440" w:rsidRDefault="00A42440" w:rsidP="00824A52">
            <w:pPr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(</w:t>
            </w:r>
            <w:r w:rsidR="00824A52" w:rsidRPr="00A42440">
              <w:rPr>
                <w:rFonts w:ascii="BIZ UD明朝 Medium" w:eastAsia="BIZ UD明朝 Medium" w:hAnsi="BIZ UD明朝 Medium" w:hint="eastAsia"/>
                <w:sz w:val="14"/>
                <w:szCs w:val="14"/>
              </w:rPr>
              <w:t>単価10万円以上の備品購入、１件10万円以上の使用料、印刷製本費などがある場合</w:t>
            </w:r>
            <w:r w:rsidRPr="00A42440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のみご提出ください。(</w:t>
            </w:r>
            <w:r w:rsidR="00824A52" w:rsidRPr="00A42440">
              <w:rPr>
                <w:rFonts w:ascii="BIZ UD明朝 Medium" w:eastAsia="BIZ UD明朝 Medium" w:hAnsi="BIZ UD明朝 Medium" w:hint="eastAsia"/>
                <w:sz w:val="14"/>
                <w:szCs w:val="14"/>
              </w:rPr>
              <w:t>見積書が徴取できない場合、料金表・価格表</w:t>
            </w:r>
            <w:r w:rsidRPr="00A42440">
              <w:rPr>
                <w:rFonts w:ascii="BIZ UD明朝 Medium" w:eastAsia="BIZ UD明朝 Medium" w:hAnsi="BIZ UD明朝 Medium" w:hint="eastAsia"/>
                <w:sz w:val="14"/>
                <w:szCs w:val="14"/>
              </w:rPr>
              <w:t>)</w:t>
            </w:r>
            <w:r>
              <w:rPr>
                <w:rFonts w:ascii="BIZ UD明朝 Medium" w:eastAsia="BIZ UD明朝 Medium" w:hAnsi="BIZ UD明朝 Medium"/>
                <w:sz w:val="14"/>
                <w:szCs w:val="14"/>
              </w:rPr>
              <w:t>)</w:t>
            </w:r>
          </w:p>
        </w:tc>
      </w:tr>
      <w:tr w:rsidR="00824A52" w:rsidRPr="001079EA" w14:paraId="32F9FAF0" w14:textId="77777777" w:rsidTr="00A82F91">
        <w:trPr>
          <w:trHeight w:val="386"/>
        </w:trPr>
        <w:tc>
          <w:tcPr>
            <w:tcW w:w="562" w:type="dxa"/>
            <w:vAlign w:val="center"/>
          </w:tcPr>
          <w:p w14:paraId="76815B3E" w14:textId="77777777" w:rsidR="00824A52" w:rsidRPr="006A119E" w:rsidRDefault="00824A52" w:rsidP="00595434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3" w:type="dxa"/>
            <w:vAlign w:val="center"/>
          </w:tcPr>
          <w:p w14:paraId="5B966051" w14:textId="5397C099" w:rsidR="00824A52" w:rsidRPr="00E142ED" w:rsidRDefault="00824A52" w:rsidP="00595434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824A52">
              <w:rPr>
                <w:rFonts w:ascii="BIZ UD明朝 Medium" w:eastAsia="BIZ UD明朝 Medium" w:hAnsi="BIZ UD明朝 Medium" w:hint="eastAsia"/>
              </w:rPr>
              <w:t>役員名簿</w:t>
            </w:r>
          </w:p>
        </w:tc>
      </w:tr>
    </w:tbl>
    <w:p w14:paraId="674A5770" w14:textId="687CCA3F" w:rsidR="00541431" w:rsidRDefault="000419C2" w:rsidP="0007431A">
      <w:pPr>
        <w:rPr>
          <w:rFonts w:ascii="BIZ UD明朝 Medium" w:eastAsia="BIZ UD明朝 Medium" w:hAnsi="BIZ UD明朝 Medium" w:hint="eastAsia"/>
        </w:rPr>
      </w:pPr>
      <w:r>
        <w:rPr>
          <w:rFonts w:ascii="BIZ UDゴシック" w:eastAsia="BIZ UDゴシック" w:hAnsi="BIZ UDゴシック"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B46B87" wp14:editId="23A1AD1C">
                <wp:simplePos x="0" y="0"/>
                <wp:positionH relativeFrom="column">
                  <wp:posOffset>78105</wp:posOffset>
                </wp:positionH>
                <wp:positionV relativeFrom="paragraph">
                  <wp:posOffset>-163195</wp:posOffset>
                </wp:positionV>
                <wp:extent cx="66675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BA180" w14:textId="6EB48EC0" w:rsidR="006F30DE" w:rsidRDefault="006F30DE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6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15pt;margin-top:-12.85pt;width:52.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" filled="f" stroked="f" strokeweight=".5pt">
                <v:textbox>
                  <w:txbxContent>
                    <w:p w14:paraId="593BA180" w14:textId="6EB48EC0" w:rsidR="006F30DE" w:rsidRDefault="006F30DE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</w:p>
    <w:p w14:paraId="43F6C2C3" w14:textId="77777777" w:rsidR="00541431" w:rsidRDefault="00541431" w:rsidP="0007431A">
      <w:pPr>
        <w:rPr>
          <w:rFonts w:ascii="BIZ UD明朝 Medium" w:eastAsia="BIZ UD明朝 Medium" w:hAnsi="BIZ UD明朝 Medium"/>
        </w:rPr>
      </w:pPr>
    </w:p>
    <w:p w14:paraId="4A379B9E" w14:textId="61CBF4D7" w:rsidR="00E429A9" w:rsidRDefault="00E429A9" w:rsidP="00E429A9">
      <w:pPr>
        <w:spacing w:line="340" w:lineRule="exact"/>
        <w:jc w:val="center"/>
        <w:rPr>
          <w:rFonts w:ascii="BIZ UDゴシック" w:eastAsia="BIZ UDゴシック" w:hAnsi="BIZ UDゴシック"/>
          <w:b/>
          <w:bCs/>
          <w:sz w:val="28"/>
        </w:rPr>
      </w:pPr>
      <w:r w:rsidRPr="00132EC3">
        <w:rPr>
          <w:rFonts w:ascii="BIZ UDゴシック" w:eastAsia="BIZ UDゴシック" w:hAnsi="BIZ UDゴシック" w:hint="eastAsia"/>
          <w:b/>
          <w:bCs/>
          <w:sz w:val="28"/>
        </w:rPr>
        <w:t>申請事業計画書</w:t>
      </w:r>
    </w:p>
    <w:p w14:paraId="6BD7F511" w14:textId="77777777" w:rsidR="003540FA" w:rsidRDefault="003540FA" w:rsidP="00C212A9">
      <w:pPr>
        <w:rPr>
          <w:rFonts w:ascii="ＭＳ 明朝" w:eastAsia="ＭＳ 明朝" w:hAnsi="ＭＳ 明朝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2409"/>
        <w:gridCol w:w="1276"/>
        <w:gridCol w:w="1134"/>
        <w:gridCol w:w="850"/>
        <w:gridCol w:w="1559"/>
        <w:gridCol w:w="1276"/>
        <w:gridCol w:w="567"/>
      </w:tblGrid>
      <w:tr w:rsidR="00671D65" w:rsidRPr="00387AE6" w14:paraId="3BF2482F" w14:textId="77777777" w:rsidTr="00097090">
        <w:trPr>
          <w:trHeight w:val="243"/>
        </w:trPr>
        <w:tc>
          <w:tcPr>
            <w:tcW w:w="125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A3E2F6" w14:textId="4DBDB151" w:rsidR="00671D65" w:rsidRPr="00387AE6" w:rsidRDefault="00671D65" w:rsidP="00671D6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>主な対象者</w:t>
            </w:r>
          </w:p>
        </w:tc>
        <w:tc>
          <w:tcPr>
            <w:tcW w:w="907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</w:tcBorders>
          </w:tcPr>
          <w:p w14:paraId="1D46B09D" w14:textId="77777777" w:rsidR="00671D65" w:rsidRPr="00387AE6" w:rsidRDefault="00671D65" w:rsidP="00671D65">
            <w:pPr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16"/>
              </w:rPr>
              <w:t>※該当する箇所の□に✓をご記入ください。</w:t>
            </w:r>
          </w:p>
        </w:tc>
      </w:tr>
      <w:tr w:rsidR="00671D65" w:rsidRPr="00387AE6" w14:paraId="1AD0DEC6" w14:textId="77777777" w:rsidTr="0025163B">
        <w:trPr>
          <w:trHeight w:val="538"/>
        </w:trPr>
        <w:tc>
          <w:tcPr>
            <w:tcW w:w="12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C8020C" w14:textId="77777777" w:rsidR="00671D65" w:rsidRPr="00387AE6" w:rsidRDefault="00671D65" w:rsidP="00671D65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7B237873" w14:textId="64EEF7A4" w:rsidR="00671D65" w:rsidRPr="00387AE6" w:rsidRDefault="00671D65" w:rsidP="00671D65">
            <w:pPr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 xml:space="preserve">　□高齢者　　□障がい児・者　　□児童・青少年　　□困難を抱える人　　□住民全般</w:t>
            </w:r>
            <w:r w:rsidR="0020141A">
              <w:rPr>
                <w:rFonts w:ascii="BIZ UDP明朝 Medium" w:eastAsia="BIZ UDP明朝 Medium" w:hAnsi="BIZ UDP明朝 Medium" w:hint="eastAsia"/>
                <w:sz w:val="20"/>
              </w:rPr>
              <w:t xml:space="preserve"> </w:t>
            </w:r>
            <w:r w:rsidR="0020141A">
              <w:rPr>
                <w:rFonts w:ascii="BIZ UDP明朝 Medium" w:eastAsia="BIZ UDP明朝 Medium" w:hAnsi="BIZ UDP明朝 Medium"/>
                <w:sz w:val="20"/>
              </w:rPr>
              <w:t xml:space="preserve"> </w:t>
            </w: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>□災害等被災者</w:t>
            </w:r>
          </w:p>
        </w:tc>
      </w:tr>
      <w:tr w:rsidR="00671D65" w:rsidRPr="00387AE6" w14:paraId="46F1FE97" w14:textId="77777777" w:rsidTr="0025163B">
        <w:trPr>
          <w:trHeight w:val="70"/>
        </w:trPr>
        <w:tc>
          <w:tcPr>
            <w:tcW w:w="12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FF034E" w14:textId="77777777" w:rsidR="00671D65" w:rsidRPr="00387AE6" w:rsidRDefault="00671D65" w:rsidP="00671D6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>事業分類</w:t>
            </w:r>
          </w:p>
        </w:tc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14:paraId="272EBC13" w14:textId="77777777" w:rsidR="00671D65" w:rsidRPr="00387AE6" w:rsidRDefault="00671D65" w:rsidP="00671D65">
            <w:pPr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16"/>
              </w:rPr>
              <w:t>※該当する箇所の□に✓をご記入ください。</w:t>
            </w:r>
          </w:p>
        </w:tc>
      </w:tr>
      <w:tr w:rsidR="00671D65" w:rsidRPr="00387AE6" w14:paraId="62E20B13" w14:textId="77777777" w:rsidTr="00541431">
        <w:trPr>
          <w:trHeight w:val="711"/>
        </w:trPr>
        <w:tc>
          <w:tcPr>
            <w:tcW w:w="12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C0D0F4" w14:textId="77777777" w:rsidR="00671D65" w:rsidRPr="00387AE6" w:rsidRDefault="00671D65" w:rsidP="00671D65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1C1D0246" w14:textId="77777777" w:rsidR="00671D65" w:rsidRPr="00387AE6" w:rsidRDefault="00671D65" w:rsidP="00671D65">
            <w:pPr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 xml:space="preserve">　□社会参加・まちづくり(地域支援</w:t>
            </w:r>
            <w:r w:rsidRPr="00387AE6">
              <w:rPr>
                <w:rFonts w:ascii="BIZ UDP明朝 Medium" w:eastAsia="BIZ UDP明朝 Medium" w:hAnsi="BIZ UDP明朝 Medium"/>
                <w:sz w:val="20"/>
              </w:rPr>
              <w:t>)</w:t>
            </w: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 xml:space="preserve">　　□日常生活支援(個別支援</w:t>
            </w:r>
            <w:r w:rsidRPr="00387AE6">
              <w:rPr>
                <w:rFonts w:ascii="BIZ UDP明朝 Medium" w:eastAsia="BIZ UDP明朝 Medium" w:hAnsi="BIZ UDP明朝 Medium"/>
                <w:sz w:val="20"/>
              </w:rPr>
              <w:t>)</w:t>
            </w: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 xml:space="preserve">　　□社会福祉施設支援　　</w:t>
            </w:r>
          </w:p>
          <w:p w14:paraId="1FED04E8" w14:textId="77777777" w:rsidR="00671D65" w:rsidRPr="00387AE6" w:rsidRDefault="00671D65" w:rsidP="00671D65">
            <w:pPr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 xml:space="preserve">　□その他地域福祉(広報啓発等</w:t>
            </w:r>
            <w:r w:rsidRPr="00387AE6">
              <w:rPr>
                <w:rFonts w:ascii="BIZ UDP明朝 Medium" w:eastAsia="BIZ UDP明朝 Medium" w:hAnsi="BIZ UDP明朝 Medium"/>
                <w:sz w:val="20"/>
              </w:rPr>
              <w:t xml:space="preserve">) </w:t>
            </w: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 xml:space="preserve">　　□災害対応・防災</w:t>
            </w:r>
          </w:p>
        </w:tc>
      </w:tr>
      <w:tr w:rsidR="00671D65" w:rsidRPr="00387AE6" w14:paraId="3F08A75A" w14:textId="77777777" w:rsidTr="00541431">
        <w:trPr>
          <w:trHeight w:val="699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CD18" w14:textId="558A145E" w:rsidR="00671D65" w:rsidRPr="00387AE6" w:rsidRDefault="00671D65" w:rsidP="00671D6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>実施</w:t>
            </w:r>
            <w:r w:rsidR="00A82F91">
              <w:rPr>
                <w:rFonts w:ascii="BIZ UDP明朝 Medium" w:eastAsia="BIZ UDP明朝 Medium" w:hAnsi="BIZ UDP明朝 Medium" w:hint="eastAsia"/>
                <w:sz w:val="20"/>
              </w:rPr>
              <w:t>時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87F" w14:textId="2DABAE01" w:rsidR="00671D65" w:rsidRPr="00387AE6" w:rsidRDefault="00A82F91" w:rsidP="00353C21">
            <w:pPr>
              <w:ind w:firstLineChars="300" w:firstLine="600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月 ～　　　　月ま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5B26" w14:textId="77777777" w:rsidR="00671D65" w:rsidRPr="00387AE6" w:rsidRDefault="00671D65" w:rsidP="00671D6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>回数・件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C807E53" w14:textId="77777777" w:rsidR="00671D65" w:rsidRPr="00387AE6" w:rsidRDefault="00671D65" w:rsidP="00541431">
            <w:pPr>
              <w:jc w:val="righ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7B0581" w14:textId="77777777" w:rsidR="00671D65" w:rsidRPr="00387AE6" w:rsidRDefault="00671D65" w:rsidP="00671D6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>回・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673" w14:textId="77777777" w:rsidR="00541431" w:rsidRDefault="00671D65" w:rsidP="00541431">
            <w:pPr>
              <w:ind w:firstLineChars="50" w:firstLine="100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>延べ</w:t>
            </w:r>
            <w:r w:rsidR="00541431">
              <w:rPr>
                <w:rFonts w:ascii="BIZ UDP明朝 Medium" w:eastAsia="BIZ UDP明朝 Medium" w:hAnsi="BIZ UDP明朝 Medium" w:hint="eastAsia"/>
                <w:sz w:val="20"/>
              </w:rPr>
              <w:t>利用者</w:t>
            </w:r>
          </w:p>
          <w:p w14:paraId="728EE70C" w14:textId="20747AB8" w:rsidR="00671D65" w:rsidRPr="00387AE6" w:rsidRDefault="00541431" w:rsidP="00541431">
            <w:pPr>
              <w:ind w:firstLineChars="50" w:firstLine="70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541431">
              <w:rPr>
                <w:rFonts w:ascii="BIZ UDP明朝 Medium" w:eastAsia="BIZ UDP明朝 Medium" w:hAnsi="BIZ UDP明朝 Medium" w:hint="eastAsia"/>
                <w:sz w:val="14"/>
                <w:szCs w:val="18"/>
              </w:rPr>
              <w:t>（参加者・対象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42B89C" w14:textId="77777777" w:rsidR="00671D65" w:rsidRPr="00541431" w:rsidRDefault="00671D65" w:rsidP="00541431">
            <w:pPr>
              <w:jc w:val="righ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DB11F3F" w14:textId="77C18DAF" w:rsidR="00671D65" w:rsidRPr="00387AE6" w:rsidRDefault="00671D65" w:rsidP="00541431">
            <w:pPr>
              <w:wordWrap w:val="0"/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>人</w:t>
            </w:r>
            <w:r w:rsidR="00541431">
              <w:rPr>
                <w:rFonts w:ascii="BIZ UDP明朝 Medium" w:eastAsia="BIZ UDP明朝 Medium" w:hAnsi="BIZ UDP明朝 Medium" w:hint="eastAsia"/>
                <w:sz w:val="20"/>
              </w:rPr>
              <w:t xml:space="preserve"> </w:t>
            </w:r>
          </w:p>
        </w:tc>
      </w:tr>
      <w:tr w:rsidR="00671D65" w:rsidRPr="00387AE6" w14:paraId="1E98DF79" w14:textId="77777777" w:rsidTr="00541431">
        <w:trPr>
          <w:trHeight w:val="696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FE16" w14:textId="77777777" w:rsidR="00671D65" w:rsidRPr="00387AE6" w:rsidRDefault="00671D65" w:rsidP="00671D6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387AE6">
              <w:rPr>
                <w:rFonts w:ascii="BIZ UDP明朝 Medium" w:eastAsia="BIZ UDP明朝 Medium" w:hAnsi="BIZ UDP明朝 Medium" w:hint="eastAsia"/>
                <w:sz w:val="20"/>
              </w:rPr>
              <w:t>実施場所</w:t>
            </w:r>
          </w:p>
        </w:tc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87C64" w14:textId="77777777" w:rsidR="00671D65" w:rsidRPr="00387AE6" w:rsidRDefault="00671D65" w:rsidP="00671D65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671D65" w:rsidRPr="00387AE6" w14:paraId="6AA0362B" w14:textId="77777777" w:rsidTr="009A0F32">
        <w:trPr>
          <w:trHeight w:val="412"/>
        </w:trPr>
        <w:tc>
          <w:tcPr>
            <w:tcW w:w="10330" w:type="dxa"/>
            <w:gridSpan w:val="8"/>
            <w:tcBorders>
              <w:bottom w:val="single" w:sz="4" w:space="0" w:color="auto"/>
            </w:tcBorders>
            <w:vAlign w:val="center"/>
          </w:tcPr>
          <w:p w14:paraId="083EC1DF" w14:textId="70A25C6D" w:rsidR="00671D65" w:rsidRPr="009A0F32" w:rsidRDefault="00E65BA9" w:rsidP="009A0F32">
            <w:pPr>
              <w:rPr>
                <w:rFonts w:ascii="BIZ UDP明朝 Medium" w:eastAsia="BIZ UDP明朝 Medium" w:hAnsi="BIZ UDP明朝 Medium"/>
                <w:b/>
                <w:bCs/>
                <w:szCs w:val="24"/>
              </w:rPr>
            </w:pPr>
            <w:r w:rsidRPr="009A0F32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目的、内容、対象者、場所、回数、人数、期待される効果など具体的にご記入ください。</w:t>
            </w:r>
          </w:p>
        </w:tc>
      </w:tr>
      <w:tr w:rsidR="00671D65" w:rsidRPr="00387AE6" w14:paraId="190368F8" w14:textId="77777777" w:rsidTr="004918B7">
        <w:trPr>
          <w:trHeight w:val="9212"/>
        </w:trPr>
        <w:tc>
          <w:tcPr>
            <w:tcW w:w="10330" w:type="dxa"/>
            <w:gridSpan w:val="8"/>
            <w:tcBorders>
              <w:top w:val="single" w:sz="4" w:space="0" w:color="auto"/>
            </w:tcBorders>
          </w:tcPr>
          <w:p w14:paraId="1F4AF0C5" w14:textId="77777777" w:rsidR="00671D65" w:rsidRPr="004918B7" w:rsidRDefault="00671D65" w:rsidP="00671D65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14:paraId="5A909122" w14:textId="77777777" w:rsidR="00541431" w:rsidRDefault="00541431" w:rsidP="00066CEF">
      <w:pPr>
        <w:spacing w:line="340" w:lineRule="exact"/>
        <w:rPr>
          <w:rFonts w:ascii="ＭＳ 明朝" w:eastAsia="ＭＳ 明朝" w:hAnsi="ＭＳ 明朝"/>
        </w:rPr>
      </w:pPr>
    </w:p>
    <w:p w14:paraId="3C71A66C" w14:textId="4FB7E3B7" w:rsidR="0020141A" w:rsidRDefault="0020141A" w:rsidP="00F04541">
      <w:pPr>
        <w:spacing w:line="418" w:lineRule="exact"/>
        <w:jc w:val="center"/>
        <w:rPr>
          <w:rFonts w:ascii="BIZ UDゴシック" w:eastAsia="BIZ UDゴシック" w:hAnsi="BIZ UDゴシック" w:cs="メイリオ"/>
          <w:sz w:val="28"/>
          <w:szCs w:val="28"/>
        </w:rPr>
      </w:pPr>
    </w:p>
    <w:p w14:paraId="5CA7C749" w14:textId="5C6C2DEB" w:rsidR="000419C2" w:rsidRDefault="000419C2" w:rsidP="00F04541">
      <w:pPr>
        <w:spacing w:line="418" w:lineRule="exact"/>
        <w:jc w:val="center"/>
        <w:rPr>
          <w:rFonts w:ascii="BIZ UDゴシック" w:eastAsia="BIZ UDゴシック" w:hAnsi="BIZ UDゴシック" w:cs="メイリオ" w:hint="eastAsia"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865D06" wp14:editId="32B0E3FB">
                <wp:simplePos x="0" y="0"/>
                <wp:positionH relativeFrom="margin">
                  <wp:align>left</wp:align>
                </wp:positionH>
                <wp:positionV relativeFrom="paragraph">
                  <wp:posOffset>-144145</wp:posOffset>
                </wp:positionV>
                <wp:extent cx="666750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FC51A" w14:textId="77777777" w:rsidR="006F30DE" w:rsidRDefault="006F30DE" w:rsidP="006F30DE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5D06" id="テキスト ボックス 2" o:spid="_x0000_s1027" type="#_x0000_t202" style="position:absolute;left:0;text-align:left;margin-left:0;margin-top:-11.35pt;width:52.5pt;height:35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" filled="f" stroked="f" strokeweight=".5pt">
                <v:textbox>
                  <w:txbxContent>
                    <w:p w14:paraId="0F9FC51A" w14:textId="77777777" w:rsidR="006F30DE" w:rsidRDefault="006F30DE" w:rsidP="006F30DE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EAD0D" w14:textId="79982263" w:rsidR="00F04541" w:rsidRDefault="006F30DE" w:rsidP="006F30DE">
      <w:pPr>
        <w:tabs>
          <w:tab w:val="left" w:pos="1140"/>
          <w:tab w:val="center" w:pos="5233"/>
        </w:tabs>
        <w:spacing w:line="418" w:lineRule="exact"/>
        <w:jc w:val="left"/>
        <w:rPr>
          <w:rFonts w:ascii="BIZ UDゴシック" w:eastAsia="BIZ UDゴシック" w:hAnsi="BIZ UDゴシック" w:cs="メイリオ"/>
          <w:sz w:val="28"/>
          <w:szCs w:val="28"/>
        </w:rPr>
      </w:pPr>
      <w:r>
        <w:rPr>
          <w:rFonts w:ascii="BIZ UDゴシック" w:eastAsia="BIZ UDゴシック" w:hAnsi="BIZ UDゴシック" w:cs="メイリオ"/>
          <w:sz w:val="28"/>
          <w:szCs w:val="28"/>
        </w:rPr>
        <w:tab/>
      </w:r>
      <w:r>
        <w:rPr>
          <w:rFonts w:ascii="BIZ UDゴシック" w:eastAsia="BIZ UDゴシック" w:hAnsi="BIZ UDゴシック" w:cs="メイリオ"/>
          <w:sz w:val="28"/>
          <w:szCs w:val="28"/>
        </w:rPr>
        <w:tab/>
      </w:r>
      <w:r w:rsidR="00F04541" w:rsidRPr="00333834">
        <w:rPr>
          <w:rFonts w:ascii="BIZ UDゴシック" w:eastAsia="BIZ UDゴシック" w:hAnsi="BIZ UDゴシック" w:cs="メイリオ" w:hint="eastAsia"/>
          <w:sz w:val="28"/>
          <w:szCs w:val="28"/>
        </w:rPr>
        <w:t>経費積算書</w:t>
      </w:r>
    </w:p>
    <w:p w14:paraId="7B875C64" w14:textId="17B82FC2" w:rsidR="0020141A" w:rsidRPr="00333834" w:rsidRDefault="00353C21" w:rsidP="00F04541">
      <w:pPr>
        <w:spacing w:line="418" w:lineRule="exact"/>
        <w:jc w:val="center"/>
        <w:rPr>
          <w:rFonts w:ascii="BIZ UDゴシック" w:eastAsia="BIZ UDゴシック" w:hAnsi="BIZ UDゴシック" w:cs="メイリオ"/>
        </w:rPr>
      </w:pPr>
      <w:r>
        <w:rPr>
          <w:rFonts w:ascii="BIZ UDゴシック" w:eastAsia="BIZ UDゴシック" w:hAnsi="BIZ UDゴシック" w:cs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C2B45" wp14:editId="244E7B55">
                <wp:simplePos x="0" y="0"/>
                <wp:positionH relativeFrom="page">
                  <wp:posOffset>6819900</wp:posOffset>
                </wp:positionH>
                <wp:positionV relativeFrom="paragraph">
                  <wp:posOffset>8014970</wp:posOffset>
                </wp:positionV>
                <wp:extent cx="857250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E9175" w14:textId="0951FB30" w:rsidR="00353C21" w:rsidRDefault="00353C21" w:rsidP="00353C21">
                            <w:pPr>
                              <w:spacing w:line="0" w:lineRule="atLeast"/>
                              <w:rPr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←(イ)</w:t>
                            </w:r>
                          </w:p>
                          <w:p w14:paraId="1EB8AC91" w14:textId="0D716F5B" w:rsidR="00353C21" w:rsidRPr="00FC5845" w:rsidRDefault="00353C21" w:rsidP="00353C21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「申請金額」</w:t>
                            </w:r>
                          </w:p>
                          <w:p w14:paraId="2DC10B32" w14:textId="77777777" w:rsidR="00353C21" w:rsidRPr="00FC5845" w:rsidRDefault="00353C21" w:rsidP="00353C21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61D752CE" w14:textId="77777777" w:rsidR="00353C21" w:rsidRPr="00FC5845" w:rsidRDefault="00353C21" w:rsidP="00353C21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2B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537pt;margin-top:631.1pt;width:67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" filled="f" stroked="f" strokeweight=".5pt">
                <v:textbox>
                  <w:txbxContent>
                    <w:p w14:paraId="10AE9175" w14:textId="0951FB30" w:rsidR="00353C21" w:rsidRDefault="00353C21" w:rsidP="00353C21">
                      <w:pPr>
                        <w:spacing w:line="0" w:lineRule="atLeast"/>
                        <w:rPr>
                          <w:sz w:val="10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←(</w:t>
                      </w:r>
                      <w:r>
                        <w:rPr>
                          <w:rFonts w:hint="eastAsia"/>
                        </w:rPr>
                        <w:t>イ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EB8AC91" w14:textId="0D716F5B" w:rsidR="00353C21" w:rsidRPr="00FC5845" w:rsidRDefault="00353C21" w:rsidP="00353C21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「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申請金額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」</w:t>
                      </w:r>
                    </w:p>
                    <w:p w14:paraId="2DC10B32" w14:textId="77777777" w:rsidR="00353C21" w:rsidRPr="00FC5845" w:rsidRDefault="00353C21" w:rsidP="00353C21">
                      <w:pPr>
                        <w:rPr>
                          <w:sz w:val="10"/>
                          <w:szCs w:val="12"/>
                        </w:rPr>
                      </w:pPr>
                    </w:p>
                    <w:p w14:paraId="61D752CE" w14:textId="77777777" w:rsidR="00353C21" w:rsidRPr="00FC5845" w:rsidRDefault="00353C21" w:rsidP="00353C21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5845">
        <w:rPr>
          <w:rFonts w:ascii="BIZ UDゴシック" w:eastAsia="BIZ UDゴシック" w:hAnsi="BIZ UDゴシック" w:cs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55272" wp14:editId="4D88B676">
                <wp:simplePos x="0" y="0"/>
                <wp:positionH relativeFrom="page">
                  <wp:posOffset>6819900</wp:posOffset>
                </wp:positionH>
                <wp:positionV relativeFrom="paragraph">
                  <wp:posOffset>7297420</wp:posOffset>
                </wp:positionV>
                <wp:extent cx="857250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BDDB3" w14:textId="77777777" w:rsidR="00FC5845" w:rsidRDefault="00FC5845" w:rsidP="00FC5845">
                            <w:pPr>
                              <w:spacing w:line="0" w:lineRule="atLeast"/>
                              <w:rPr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←(ア)</w:t>
                            </w:r>
                          </w:p>
                          <w:p w14:paraId="188DDC67" w14:textId="77777777" w:rsidR="000C4AEC" w:rsidRDefault="00FC5845" w:rsidP="000C4AEC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「</w:t>
                            </w:r>
                            <w:r w:rsidRPr="00FC5845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対象事業</w:t>
                            </w:r>
                          </w:p>
                          <w:p w14:paraId="49263F4B" w14:textId="236298D5" w:rsidR="00FC5845" w:rsidRPr="00FC5845" w:rsidRDefault="00FC5845" w:rsidP="000C4AEC">
                            <w:pPr>
                              <w:spacing w:line="0" w:lineRule="atLeast"/>
                              <w:ind w:firstLineChars="200" w:firstLine="240"/>
                              <w:rPr>
                                <w:sz w:val="12"/>
                                <w:szCs w:val="14"/>
                              </w:rPr>
                            </w:pPr>
                            <w:r w:rsidRPr="00FC5845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費総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額」</w:t>
                            </w:r>
                          </w:p>
                          <w:p w14:paraId="05AAE08B" w14:textId="77777777" w:rsidR="00FC5845" w:rsidRPr="00FC5845" w:rsidRDefault="00FC5845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181AA74F" w14:textId="77777777" w:rsidR="00FC5845" w:rsidRPr="00FC5845" w:rsidRDefault="00FC584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5272" id="テキスト ボックス 3" o:spid="_x0000_s1029" type="#_x0000_t202" style="position:absolute;left:0;text-align:left;margin-left:537pt;margin-top:574.6pt;width:67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" filled="f" stroked="f" strokeweight=".5pt">
                <v:textbox>
                  <w:txbxContent>
                    <w:p w14:paraId="718BDDB3" w14:textId="77777777" w:rsidR="00FC5845" w:rsidRDefault="00FC5845" w:rsidP="00FC5845">
                      <w:pPr>
                        <w:spacing w:line="0" w:lineRule="atLeast"/>
                        <w:rPr>
                          <w:sz w:val="10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←(ア)</w:t>
                      </w:r>
                    </w:p>
                    <w:p w14:paraId="188DDC67" w14:textId="77777777" w:rsidR="000C4AEC" w:rsidRDefault="00FC5845" w:rsidP="000C4AEC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「</w:t>
                      </w:r>
                      <w:r w:rsidRPr="00FC5845">
                        <w:rPr>
                          <w:rFonts w:hint="eastAsia"/>
                          <w:sz w:val="12"/>
                          <w:szCs w:val="14"/>
                        </w:rPr>
                        <w:t>対象事業</w:t>
                      </w:r>
                    </w:p>
                    <w:p w14:paraId="49263F4B" w14:textId="236298D5" w:rsidR="00FC5845" w:rsidRPr="00FC5845" w:rsidRDefault="00FC5845" w:rsidP="000C4AEC">
                      <w:pPr>
                        <w:spacing w:line="0" w:lineRule="atLeast"/>
                        <w:ind w:firstLineChars="200" w:firstLine="240"/>
                        <w:rPr>
                          <w:sz w:val="12"/>
                          <w:szCs w:val="14"/>
                        </w:rPr>
                      </w:pPr>
                      <w:r w:rsidRPr="00FC5845">
                        <w:rPr>
                          <w:rFonts w:hint="eastAsia"/>
                          <w:sz w:val="12"/>
                          <w:szCs w:val="14"/>
                        </w:rPr>
                        <w:t>費総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額」</w:t>
                      </w:r>
                    </w:p>
                    <w:p w14:paraId="05AAE08B" w14:textId="77777777" w:rsidR="00FC5845" w:rsidRPr="00FC5845" w:rsidRDefault="00FC5845">
                      <w:pPr>
                        <w:rPr>
                          <w:sz w:val="10"/>
                          <w:szCs w:val="12"/>
                        </w:rPr>
                      </w:pPr>
                    </w:p>
                    <w:p w14:paraId="181AA74F" w14:textId="77777777" w:rsidR="00FC5845" w:rsidRPr="00FC5845" w:rsidRDefault="00FC5845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3"/>
        <w:gridCol w:w="1309"/>
        <w:gridCol w:w="5452"/>
        <w:gridCol w:w="1276"/>
        <w:gridCol w:w="1223"/>
      </w:tblGrid>
      <w:tr w:rsidR="00F04541" w14:paraId="270FEEAF" w14:textId="77777777" w:rsidTr="00FC5845">
        <w:trPr>
          <w:trHeight w:val="575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16C3F" w14:textId="77777777" w:rsidR="00F04541" w:rsidRPr="00C17868" w:rsidRDefault="00F04541" w:rsidP="0020141A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17868">
              <w:rPr>
                <w:rFonts w:ascii="ＭＳ Ｐゴシック" w:eastAsia="ＭＳ Ｐゴシック" w:hAnsi="ＭＳ Ｐゴシック" w:hint="eastAsia"/>
                <w:sz w:val="20"/>
              </w:rPr>
              <w:t>費　目</w:t>
            </w:r>
          </w:p>
        </w:tc>
        <w:tc>
          <w:tcPr>
            <w:tcW w:w="545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7259EC" w14:textId="77777777" w:rsidR="00F04541" w:rsidRPr="00C17868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17868">
              <w:rPr>
                <w:rFonts w:ascii="ＭＳ Ｐゴシック" w:eastAsia="ＭＳ Ｐゴシック" w:hAnsi="ＭＳ Ｐゴシック" w:hint="eastAsia"/>
                <w:sz w:val="20"/>
              </w:rPr>
              <w:t>積算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F08394" w14:textId="77777777" w:rsidR="00F04541" w:rsidRPr="00C17868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17868">
              <w:rPr>
                <w:rFonts w:ascii="ＭＳ Ｐゴシック" w:eastAsia="ＭＳ Ｐゴシック" w:hAnsi="ＭＳ Ｐゴシック" w:hint="eastAsia"/>
                <w:sz w:val="20"/>
              </w:rPr>
              <w:t>事業費</w:t>
            </w:r>
          </w:p>
          <w:p w14:paraId="25F4689F" w14:textId="77777777" w:rsidR="00F04541" w:rsidRPr="00C17868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17868">
              <w:rPr>
                <w:rFonts w:ascii="ＭＳ Ｐゴシック" w:eastAsia="ＭＳ Ｐゴシック" w:hAnsi="ＭＳ Ｐゴシック" w:hint="eastAsia"/>
                <w:sz w:val="20"/>
              </w:rPr>
              <w:t>(税込</w:t>
            </w:r>
            <w:r w:rsidRPr="00C17868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C5E5F2A" w14:textId="77777777" w:rsidR="00F04541" w:rsidRPr="00C17868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17868">
              <w:rPr>
                <w:rFonts w:ascii="ＭＳ Ｐゴシック" w:eastAsia="ＭＳ Ｐゴシック" w:hAnsi="ＭＳ Ｐゴシック" w:hint="eastAsia"/>
                <w:sz w:val="20"/>
              </w:rPr>
              <w:t>対象経費額</w:t>
            </w:r>
          </w:p>
          <w:p w14:paraId="3B7588DA" w14:textId="77777777" w:rsidR="00F04541" w:rsidRPr="00C17868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17868">
              <w:rPr>
                <w:rFonts w:ascii="ＭＳ Ｐゴシック" w:eastAsia="ＭＳ Ｐゴシック" w:hAnsi="ＭＳ Ｐゴシック" w:hint="eastAsia"/>
                <w:sz w:val="20"/>
              </w:rPr>
              <w:t>(税込</w:t>
            </w:r>
            <w:r w:rsidRPr="00C17868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</w:tr>
      <w:tr w:rsidR="00F04541" w14:paraId="526E0186" w14:textId="77777777" w:rsidTr="00FC5845">
        <w:trPr>
          <w:cantSplit/>
          <w:trHeight w:val="1054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29448119" w14:textId="77777777" w:rsidR="00F04541" w:rsidRPr="00362BB1" w:rsidRDefault="00F04541" w:rsidP="00C729E2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人的経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96789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謝金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DA5C93D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25F429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714C247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47A0EB74" w14:textId="77777777" w:rsidTr="00FC5845">
        <w:trPr>
          <w:cantSplit/>
          <w:trHeight w:val="105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613D4273" w14:textId="77777777" w:rsidR="00F04541" w:rsidRPr="00362BB1" w:rsidRDefault="00F04541" w:rsidP="00C729E2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B2EA4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旅費交通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1A8FC88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ECB4AB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5DBADA2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502971A5" w14:textId="77777777" w:rsidTr="00FC5845">
        <w:trPr>
          <w:trHeight w:val="1054"/>
          <w:jc w:val="center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375A58C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使用料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35CAE9F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A3DD89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768718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734C22A6" w14:textId="77777777" w:rsidTr="00FC5845">
        <w:trPr>
          <w:cantSplit/>
          <w:trHeight w:val="1054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60F99D2F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消耗経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0FF089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印刷製本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58B9726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73295C7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AA8A845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0897008D" w14:textId="77777777" w:rsidTr="00FC5845">
        <w:trPr>
          <w:cantSplit/>
          <w:trHeight w:val="1054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ADA345D" w14:textId="77777777" w:rsidR="00F04541" w:rsidRPr="00362BB1" w:rsidRDefault="00F04541" w:rsidP="00C729E2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17A994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材料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6D16BC9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B20A966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F0FB4C7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387D1B71" w14:textId="77777777" w:rsidTr="00FC5845">
        <w:trPr>
          <w:cantSplit/>
          <w:trHeight w:val="105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23FCD4ED" w14:textId="77777777" w:rsidR="00F04541" w:rsidRPr="00362BB1" w:rsidRDefault="00F04541" w:rsidP="00C729E2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14850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消耗品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BBFF217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B72BB4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7147FF2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76925E2C" w14:textId="77777777" w:rsidTr="00FC5845">
        <w:trPr>
          <w:cantSplit/>
          <w:trHeight w:val="1054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32927E31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役務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FE3DC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通信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BD54264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60DD81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21E7C46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1B5E6E39" w14:textId="77777777" w:rsidTr="00FC5845">
        <w:trPr>
          <w:cantSplit/>
          <w:trHeight w:val="105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6833A888" w14:textId="77777777" w:rsidR="00F04541" w:rsidRPr="00362BB1" w:rsidRDefault="00F04541" w:rsidP="00C729E2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54EA3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運搬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23685E7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BBBBB8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D1D62A6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0144D213" w14:textId="77777777" w:rsidTr="00FC5845">
        <w:trPr>
          <w:trHeight w:val="928"/>
          <w:jc w:val="center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0B73430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備品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F59C0BF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4438C8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142F886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29C80743" w14:textId="77777777" w:rsidTr="00FC5845">
        <w:trPr>
          <w:trHeight w:val="928"/>
          <w:jc w:val="center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3BC884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62BB1"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885C56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4B1B71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668B3D6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6D058F20" w14:textId="77777777" w:rsidTr="00FC5845">
        <w:trPr>
          <w:trHeight w:val="514"/>
          <w:jc w:val="center"/>
        </w:trPr>
        <w:tc>
          <w:tcPr>
            <w:tcW w:w="72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6C2E" w14:textId="77777777" w:rsidR="00F04541" w:rsidRPr="00C17868" w:rsidRDefault="00F04541" w:rsidP="000C4AEC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ind w:firstLineChars="1100" w:firstLine="2200"/>
              <w:rPr>
                <w:rFonts w:ascii="ＭＳ Ｐゴシック" w:eastAsia="ＭＳ Ｐゴシック" w:hAnsi="ＭＳ Ｐゴシック"/>
                <w:sz w:val="20"/>
              </w:rPr>
            </w:pPr>
            <w:r w:rsidRPr="00C17868">
              <w:rPr>
                <w:rFonts w:ascii="ＭＳ Ｐゴシック" w:eastAsia="ＭＳ Ｐゴシック" w:hAnsi="ＭＳ Ｐゴシック" w:hint="eastAsia"/>
                <w:sz w:val="20"/>
              </w:rPr>
              <w:t>事業費総額／対象経費総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020E8F" w14:textId="77777777" w:rsidR="00F04541" w:rsidRPr="00C17868" w:rsidRDefault="00F04541" w:rsidP="00C729E2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5F54284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17F2CC2C" w14:textId="77777777" w:rsidTr="00FC5845">
        <w:trPr>
          <w:trHeight w:val="514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50C247" w14:textId="2E5772A7" w:rsidR="00F04541" w:rsidRPr="00C17868" w:rsidRDefault="00F04541" w:rsidP="000C4AEC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ind w:firstLineChars="1100" w:firstLine="2200"/>
              <w:rPr>
                <w:rFonts w:ascii="ＭＳ Ｐゴシック" w:eastAsia="ＭＳ Ｐゴシック" w:hAnsi="ＭＳ Ｐゴシック"/>
                <w:sz w:val="20"/>
              </w:rPr>
            </w:pPr>
            <w:r w:rsidRPr="00C17868">
              <w:rPr>
                <w:rFonts w:ascii="ＭＳ Ｐゴシック" w:eastAsia="ＭＳ Ｐゴシック" w:hAnsi="ＭＳ Ｐゴシック" w:hint="eastAsia"/>
                <w:sz w:val="20"/>
              </w:rPr>
              <w:t>対象経費総額×配分率(</w:t>
            </w:r>
            <w:r w:rsidRPr="00C17868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Pr="00C17868">
              <w:rPr>
                <w:rFonts w:ascii="ＭＳ Ｐゴシック" w:eastAsia="ＭＳ Ｐゴシック" w:hAnsi="ＭＳ Ｐゴシック"/>
                <w:sz w:val="20"/>
              </w:rPr>
              <w:t xml:space="preserve">%) </w:t>
            </w:r>
            <w:r w:rsidR="004138ED" w:rsidRPr="004138E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</w:t>
            </w:r>
            <w:r w:rsidR="000C4AEC" w:rsidRPr="004138E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1-3年目：75％、4年目：50％、5年目：</w:t>
            </w:r>
            <w:r w:rsidR="00353C21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3</w:t>
            </w:r>
            <w:r w:rsidR="000C4AEC" w:rsidRPr="004138E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0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A39D6CF" w14:textId="77777777" w:rsidR="00F04541" w:rsidRPr="000C4AEC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04541" w14:paraId="5A592C56" w14:textId="77777777" w:rsidTr="00FC5845">
        <w:trPr>
          <w:trHeight w:val="514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88F68F5" w14:textId="07D2488E" w:rsidR="00F04541" w:rsidRPr="00C17868" w:rsidRDefault="00F04541" w:rsidP="004138ED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ind w:firstLineChars="1100" w:firstLine="2200"/>
              <w:rPr>
                <w:rFonts w:ascii="ＭＳ Ｐゴシック" w:eastAsia="ＭＳ Ｐゴシック" w:hAnsi="ＭＳ Ｐゴシック"/>
                <w:sz w:val="20"/>
              </w:rPr>
            </w:pPr>
            <w:r w:rsidRPr="00C17868">
              <w:rPr>
                <w:rFonts w:ascii="ＭＳ Ｐゴシック" w:eastAsia="ＭＳ Ｐゴシック" w:hAnsi="ＭＳ Ｐゴシック" w:hint="eastAsia"/>
                <w:sz w:val="20"/>
              </w:rPr>
              <w:t>共同募金申請額(上限あり)</w:t>
            </w:r>
            <w:r w:rsidR="00353C21">
              <w:rPr>
                <w:rFonts w:ascii="ＭＳ Ｐゴシック" w:eastAsia="ＭＳ Ｐゴシック" w:hAnsi="ＭＳ Ｐゴシック" w:hint="eastAsia"/>
                <w:sz w:val="20"/>
              </w:rPr>
              <w:t>（千円未満切捨て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0BA68F5" w14:textId="77777777" w:rsidR="00F04541" w:rsidRPr="00362BB1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2A06B4F6" w14:textId="0AA99A1A" w:rsidR="00F04541" w:rsidRPr="00FD25AF" w:rsidRDefault="00F04541" w:rsidP="00353C21">
      <w:pPr>
        <w:pStyle w:val="a8"/>
        <w:ind w:leftChars="0" w:left="360" w:firstLineChars="100" w:firstLine="201"/>
        <w:rPr>
          <w:rFonts w:ascii="ＭＳ 明朝" w:eastAsia="ＭＳ 明朝" w:hAnsi="ＭＳ 明朝"/>
          <w:b/>
          <w:sz w:val="18"/>
        </w:rPr>
      </w:pPr>
      <w:r w:rsidRPr="00F43952">
        <w:rPr>
          <w:rFonts w:ascii="ＭＳ 明朝" w:eastAsia="ＭＳ 明朝" w:hAnsi="ＭＳ 明朝"/>
          <w:b/>
          <w:sz w:val="20"/>
          <w:szCs w:val="24"/>
        </w:rPr>
        <w:t>1事業50万円上限</w:t>
      </w:r>
      <w:r w:rsidRPr="00F43952">
        <w:rPr>
          <w:rFonts w:ascii="ＭＳ 明朝" w:eastAsia="ＭＳ 明朝" w:hAnsi="ＭＳ 明朝" w:hint="eastAsia"/>
          <w:b/>
          <w:sz w:val="20"/>
          <w:szCs w:val="24"/>
        </w:rPr>
        <w:t>・</w:t>
      </w:r>
      <w:r w:rsidRPr="00F43952">
        <w:rPr>
          <w:rFonts w:ascii="ＭＳ 明朝" w:eastAsia="ＭＳ 明朝" w:hAnsi="ＭＳ 明朝"/>
          <w:b/>
          <w:sz w:val="20"/>
          <w:szCs w:val="24"/>
        </w:rPr>
        <w:t>配分率 対象経費総額の75％以内</w:t>
      </w:r>
    </w:p>
    <w:p w14:paraId="5E59136A" w14:textId="60D57782" w:rsidR="00F04541" w:rsidRDefault="00F04541" w:rsidP="0020141A">
      <w:pPr>
        <w:ind w:firstLineChars="300" w:firstLine="540"/>
        <w:rPr>
          <w:rFonts w:ascii="ＭＳ 明朝" w:eastAsia="ＭＳ 明朝" w:hAnsi="ＭＳ 明朝"/>
          <w:sz w:val="18"/>
        </w:rPr>
      </w:pPr>
      <w:r w:rsidRPr="00212F60">
        <w:rPr>
          <w:rFonts w:ascii="ＭＳ 明朝" w:eastAsia="ＭＳ 明朝" w:hAnsi="ＭＳ 明朝" w:hint="eastAsia"/>
          <w:sz w:val="18"/>
        </w:rPr>
        <w:t>連続</w:t>
      </w:r>
      <w:r>
        <w:rPr>
          <w:rFonts w:ascii="ＭＳ 明朝" w:eastAsia="ＭＳ 明朝" w:hAnsi="ＭＳ 明朝" w:hint="eastAsia"/>
          <w:sz w:val="18"/>
        </w:rPr>
        <w:t>３</w:t>
      </w:r>
      <w:r w:rsidRPr="00212F60">
        <w:rPr>
          <w:rFonts w:ascii="ＭＳ 明朝" w:eastAsia="ＭＳ 明朝" w:hAnsi="ＭＳ 明朝"/>
          <w:sz w:val="18"/>
        </w:rPr>
        <w:t xml:space="preserve">年限度(特例 </w:t>
      </w:r>
      <w:r>
        <w:rPr>
          <w:rFonts w:ascii="ＭＳ 明朝" w:eastAsia="ＭＳ 明朝" w:hAnsi="ＭＳ 明朝" w:hint="eastAsia"/>
          <w:sz w:val="18"/>
        </w:rPr>
        <w:t>４</w:t>
      </w:r>
      <w:r w:rsidRPr="00212F60">
        <w:rPr>
          <w:rFonts w:ascii="ＭＳ 明朝" w:eastAsia="ＭＳ 明朝" w:hAnsi="ＭＳ 明朝"/>
          <w:sz w:val="18"/>
        </w:rPr>
        <w:t>年目30万円上限・配分率50％以内</w:t>
      </w:r>
      <w:r>
        <w:rPr>
          <w:rFonts w:ascii="ＭＳ 明朝" w:eastAsia="ＭＳ 明朝" w:hAnsi="ＭＳ 明朝" w:hint="eastAsia"/>
          <w:sz w:val="18"/>
        </w:rPr>
        <w:t>、５</w:t>
      </w:r>
      <w:r w:rsidRPr="00212F60">
        <w:rPr>
          <w:rFonts w:ascii="ＭＳ 明朝" w:eastAsia="ＭＳ 明朝" w:hAnsi="ＭＳ 明朝"/>
          <w:sz w:val="18"/>
        </w:rPr>
        <w:t>年目10万円限度・配分率30％以内）</w:t>
      </w:r>
    </w:p>
    <w:p w14:paraId="1A4A9F61" w14:textId="66182CFE" w:rsidR="00F04541" w:rsidRPr="00F43952" w:rsidRDefault="00F04541" w:rsidP="0020141A">
      <w:pPr>
        <w:ind w:firstLineChars="300" w:firstLine="540"/>
        <w:rPr>
          <w:rFonts w:ascii="ＭＳ 明朝" w:eastAsia="ＭＳ 明朝" w:hAnsi="ＭＳ 明朝"/>
          <w:sz w:val="18"/>
        </w:rPr>
      </w:pPr>
      <w:r w:rsidRPr="00F43952">
        <w:rPr>
          <w:rFonts w:ascii="ＭＳ 明朝" w:eastAsia="ＭＳ 明朝" w:hAnsi="ＭＳ 明朝" w:hint="eastAsia"/>
          <w:sz w:val="18"/>
        </w:rPr>
        <w:t>配分の対象事業及び経費については、県域社会福祉団体配分事業</w:t>
      </w:r>
      <w:r w:rsidR="004138ED" w:rsidRPr="004138ED">
        <w:rPr>
          <w:rFonts w:ascii="ＭＳ 明朝" w:eastAsia="ＭＳ 明朝" w:hAnsi="ＭＳ 明朝" w:hint="eastAsia"/>
          <w:sz w:val="18"/>
        </w:rPr>
        <w:t>募集概要</w:t>
      </w:r>
      <w:r w:rsidRPr="00F43952">
        <w:rPr>
          <w:rFonts w:ascii="ＭＳ 明朝" w:eastAsia="ＭＳ 明朝" w:hAnsi="ＭＳ 明朝"/>
          <w:sz w:val="18"/>
        </w:rPr>
        <w:t>(令和</w:t>
      </w:r>
      <w:r w:rsidRPr="00F43952">
        <w:rPr>
          <w:rFonts w:ascii="ＭＳ 明朝" w:eastAsia="ＭＳ 明朝" w:hAnsi="ＭＳ 明朝"/>
          <w:sz w:val="18"/>
          <w:u w:val="single"/>
        </w:rPr>
        <w:t>５</w:t>
      </w:r>
      <w:r w:rsidRPr="00F43952">
        <w:rPr>
          <w:rFonts w:ascii="ＭＳ 明朝" w:eastAsia="ＭＳ 明朝" w:hAnsi="ＭＳ 明朝"/>
          <w:sz w:val="18"/>
        </w:rPr>
        <w:t>年度実施事業)</w:t>
      </w:r>
      <w:r w:rsidRPr="00F43952">
        <w:rPr>
          <w:rFonts w:ascii="ＭＳ 明朝" w:eastAsia="ＭＳ 明朝" w:hAnsi="ＭＳ 明朝" w:hint="eastAsia"/>
          <w:sz w:val="18"/>
        </w:rPr>
        <w:t>をご確認ください。</w:t>
      </w:r>
    </w:p>
    <w:p w14:paraId="35CC6BBC" w14:textId="6F7FDFC3" w:rsidR="00F04541" w:rsidRPr="00F04541" w:rsidRDefault="00F04541" w:rsidP="00066CEF">
      <w:pPr>
        <w:spacing w:line="340" w:lineRule="exact"/>
        <w:rPr>
          <w:rFonts w:ascii="ＭＳ 明朝" w:eastAsia="ＭＳ 明朝" w:hAnsi="ＭＳ 明朝"/>
        </w:rPr>
      </w:pPr>
    </w:p>
    <w:sectPr w:rsidR="00F04541" w:rsidRPr="00F04541" w:rsidSect="004C5689">
      <w:pgSz w:w="11906" w:h="16838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E870" w14:textId="77777777" w:rsidR="00E66BAA" w:rsidRDefault="00E66BAA" w:rsidP="00C35EBF">
      <w:r>
        <w:separator/>
      </w:r>
    </w:p>
  </w:endnote>
  <w:endnote w:type="continuationSeparator" w:id="0">
    <w:p w14:paraId="6977938E" w14:textId="77777777" w:rsidR="00E66BAA" w:rsidRDefault="00E66BAA" w:rsidP="00C3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C9B8" w14:textId="77777777" w:rsidR="00E66BAA" w:rsidRDefault="00E66BAA" w:rsidP="00C35EBF">
      <w:r>
        <w:separator/>
      </w:r>
    </w:p>
  </w:footnote>
  <w:footnote w:type="continuationSeparator" w:id="0">
    <w:p w14:paraId="6285C32E" w14:textId="77777777" w:rsidR="00E66BAA" w:rsidRDefault="00E66BAA" w:rsidP="00C3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03B1"/>
    <w:multiLevelType w:val="hybridMultilevel"/>
    <w:tmpl w:val="7D7A49E4"/>
    <w:lvl w:ilvl="0" w:tplc="17708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F808FC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166F2"/>
    <w:multiLevelType w:val="hybridMultilevel"/>
    <w:tmpl w:val="C3C02FA2"/>
    <w:lvl w:ilvl="0" w:tplc="26F86D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3C139A"/>
    <w:multiLevelType w:val="hybridMultilevel"/>
    <w:tmpl w:val="72E899E6"/>
    <w:lvl w:ilvl="0" w:tplc="106C4E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1C0C7E"/>
    <w:multiLevelType w:val="hybridMultilevel"/>
    <w:tmpl w:val="A3BA87CC"/>
    <w:lvl w:ilvl="0" w:tplc="024ECE8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F262DC3"/>
    <w:multiLevelType w:val="hybridMultilevel"/>
    <w:tmpl w:val="6BEE2190"/>
    <w:lvl w:ilvl="0" w:tplc="839EB0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4496631">
    <w:abstractNumId w:val="3"/>
  </w:num>
  <w:num w:numId="2" w16cid:durableId="1466392327">
    <w:abstractNumId w:val="0"/>
  </w:num>
  <w:num w:numId="3" w16cid:durableId="1171263003">
    <w:abstractNumId w:val="2"/>
  </w:num>
  <w:num w:numId="4" w16cid:durableId="1862431232">
    <w:abstractNumId w:val="1"/>
  </w:num>
  <w:num w:numId="5" w16cid:durableId="445009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1A"/>
    <w:rsid w:val="00023293"/>
    <w:rsid w:val="000254E8"/>
    <w:rsid w:val="000419C2"/>
    <w:rsid w:val="00043637"/>
    <w:rsid w:val="000445F7"/>
    <w:rsid w:val="000541D1"/>
    <w:rsid w:val="00062B1A"/>
    <w:rsid w:val="0006427F"/>
    <w:rsid w:val="00066CEF"/>
    <w:rsid w:val="00067F2F"/>
    <w:rsid w:val="000732CA"/>
    <w:rsid w:val="0007431A"/>
    <w:rsid w:val="00083CA0"/>
    <w:rsid w:val="00097090"/>
    <w:rsid w:val="000C4AEC"/>
    <w:rsid w:val="000C6E80"/>
    <w:rsid w:val="000D5BC3"/>
    <w:rsid w:val="001079EA"/>
    <w:rsid w:val="00117532"/>
    <w:rsid w:val="00117D26"/>
    <w:rsid w:val="001235CA"/>
    <w:rsid w:val="00126753"/>
    <w:rsid w:val="001276E3"/>
    <w:rsid w:val="001300BA"/>
    <w:rsid w:val="001303E9"/>
    <w:rsid w:val="001327C7"/>
    <w:rsid w:val="00132EC3"/>
    <w:rsid w:val="00137A57"/>
    <w:rsid w:val="001533D9"/>
    <w:rsid w:val="00160F92"/>
    <w:rsid w:val="00172963"/>
    <w:rsid w:val="0018063B"/>
    <w:rsid w:val="001955D5"/>
    <w:rsid w:val="001A16A0"/>
    <w:rsid w:val="001B0F8C"/>
    <w:rsid w:val="001B34C0"/>
    <w:rsid w:val="001D2651"/>
    <w:rsid w:val="001D7287"/>
    <w:rsid w:val="001E2804"/>
    <w:rsid w:val="001E7AF2"/>
    <w:rsid w:val="002009B4"/>
    <w:rsid w:val="0020141A"/>
    <w:rsid w:val="00201E88"/>
    <w:rsid w:val="00212F60"/>
    <w:rsid w:val="0024126A"/>
    <w:rsid w:val="0025163B"/>
    <w:rsid w:val="00274E0B"/>
    <w:rsid w:val="0028213F"/>
    <w:rsid w:val="002913BB"/>
    <w:rsid w:val="002A2023"/>
    <w:rsid w:val="002A7CFE"/>
    <w:rsid w:val="002F25D2"/>
    <w:rsid w:val="00301C97"/>
    <w:rsid w:val="003145BE"/>
    <w:rsid w:val="003247F8"/>
    <w:rsid w:val="003335A4"/>
    <w:rsid w:val="00333834"/>
    <w:rsid w:val="003375B2"/>
    <w:rsid w:val="00353C21"/>
    <w:rsid w:val="003540FA"/>
    <w:rsid w:val="0036040A"/>
    <w:rsid w:val="00362BB1"/>
    <w:rsid w:val="00387AE6"/>
    <w:rsid w:val="003B6A08"/>
    <w:rsid w:val="003B7180"/>
    <w:rsid w:val="003E0F02"/>
    <w:rsid w:val="003F593C"/>
    <w:rsid w:val="00402EE0"/>
    <w:rsid w:val="00411DE6"/>
    <w:rsid w:val="004138ED"/>
    <w:rsid w:val="004351A7"/>
    <w:rsid w:val="00436FEB"/>
    <w:rsid w:val="00437CAA"/>
    <w:rsid w:val="00441A88"/>
    <w:rsid w:val="00475DE7"/>
    <w:rsid w:val="004918B7"/>
    <w:rsid w:val="004B5F77"/>
    <w:rsid w:val="004C1208"/>
    <w:rsid w:val="004C242B"/>
    <w:rsid w:val="004C5689"/>
    <w:rsid w:val="004E198B"/>
    <w:rsid w:val="00502267"/>
    <w:rsid w:val="005057A6"/>
    <w:rsid w:val="00521273"/>
    <w:rsid w:val="00527F95"/>
    <w:rsid w:val="00541431"/>
    <w:rsid w:val="00550CD8"/>
    <w:rsid w:val="00563372"/>
    <w:rsid w:val="00570E7E"/>
    <w:rsid w:val="005765DF"/>
    <w:rsid w:val="00577094"/>
    <w:rsid w:val="00595434"/>
    <w:rsid w:val="005A4846"/>
    <w:rsid w:val="005B21A3"/>
    <w:rsid w:val="005B703B"/>
    <w:rsid w:val="005D429B"/>
    <w:rsid w:val="005E25CF"/>
    <w:rsid w:val="00602B86"/>
    <w:rsid w:val="00610AD2"/>
    <w:rsid w:val="006120BC"/>
    <w:rsid w:val="00647D4C"/>
    <w:rsid w:val="00660D55"/>
    <w:rsid w:val="00663FCE"/>
    <w:rsid w:val="00665D4E"/>
    <w:rsid w:val="00670865"/>
    <w:rsid w:val="00671D65"/>
    <w:rsid w:val="00680155"/>
    <w:rsid w:val="00685810"/>
    <w:rsid w:val="006A119E"/>
    <w:rsid w:val="006A3CFC"/>
    <w:rsid w:val="006A66A3"/>
    <w:rsid w:val="006A79BF"/>
    <w:rsid w:val="006B1C35"/>
    <w:rsid w:val="006B32CB"/>
    <w:rsid w:val="006C3381"/>
    <w:rsid w:val="006F30DE"/>
    <w:rsid w:val="00706B78"/>
    <w:rsid w:val="0072694D"/>
    <w:rsid w:val="00735CDB"/>
    <w:rsid w:val="007915AF"/>
    <w:rsid w:val="007A3D35"/>
    <w:rsid w:val="007A7674"/>
    <w:rsid w:val="007B0E77"/>
    <w:rsid w:val="007C719A"/>
    <w:rsid w:val="007D51F4"/>
    <w:rsid w:val="007F3334"/>
    <w:rsid w:val="00824A52"/>
    <w:rsid w:val="00833BFD"/>
    <w:rsid w:val="0083546F"/>
    <w:rsid w:val="00843BA4"/>
    <w:rsid w:val="00853BC9"/>
    <w:rsid w:val="00866584"/>
    <w:rsid w:val="008735AC"/>
    <w:rsid w:val="0088337C"/>
    <w:rsid w:val="0089179C"/>
    <w:rsid w:val="008A5646"/>
    <w:rsid w:val="008A6920"/>
    <w:rsid w:val="008B0272"/>
    <w:rsid w:val="008B655D"/>
    <w:rsid w:val="008B6E74"/>
    <w:rsid w:val="008C5937"/>
    <w:rsid w:val="008D7EBC"/>
    <w:rsid w:val="00901343"/>
    <w:rsid w:val="00910938"/>
    <w:rsid w:val="00913750"/>
    <w:rsid w:val="00921328"/>
    <w:rsid w:val="009471BE"/>
    <w:rsid w:val="009502E5"/>
    <w:rsid w:val="0095040B"/>
    <w:rsid w:val="00974462"/>
    <w:rsid w:val="009763C7"/>
    <w:rsid w:val="00997483"/>
    <w:rsid w:val="009A0C8A"/>
    <w:rsid w:val="009A0F32"/>
    <w:rsid w:val="009A6A3E"/>
    <w:rsid w:val="009B33AF"/>
    <w:rsid w:val="009B713E"/>
    <w:rsid w:val="009B7ECF"/>
    <w:rsid w:val="009C6AC0"/>
    <w:rsid w:val="00A030E3"/>
    <w:rsid w:val="00A13FC9"/>
    <w:rsid w:val="00A14AC2"/>
    <w:rsid w:val="00A2370F"/>
    <w:rsid w:val="00A3386B"/>
    <w:rsid w:val="00A42440"/>
    <w:rsid w:val="00A50880"/>
    <w:rsid w:val="00A53207"/>
    <w:rsid w:val="00A56195"/>
    <w:rsid w:val="00A63ACE"/>
    <w:rsid w:val="00A72CB5"/>
    <w:rsid w:val="00A730E0"/>
    <w:rsid w:val="00A82F91"/>
    <w:rsid w:val="00A93E1C"/>
    <w:rsid w:val="00AB5EC9"/>
    <w:rsid w:val="00AD2CA6"/>
    <w:rsid w:val="00AD735B"/>
    <w:rsid w:val="00AE140B"/>
    <w:rsid w:val="00AF2263"/>
    <w:rsid w:val="00B0747A"/>
    <w:rsid w:val="00B76AE0"/>
    <w:rsid w:val="00BB7BAD"/>
    <w:rsid w:val="00BC2213"/>
    <w:rsid w:val="00BD7E1E"/>
    <w:rsid w:val="00BF06AE"/>
    <w:rsid w:val="00C03525"/>
    <w:rsid w:val="00C14E44"/>
    <w:rsid w:val="00C17868"/>
    <w:rsid w:val="00C212A9"/>
    <w:rsid w:val="00C30FE9"/>
    <w:rsid w:val="00C35EBF"/>
    <w:rsid w:val="00C43B83"/>
    <w:rsid w:val="00C45643"/>
    <w:rsid w:val="00C67FEA"/>
    <w:rsid w:val="00C87FD9"/>
    <w:rsid w:val="00C93C12"/>
    <w:rsid w:val="00CA71CA"/>
    <w:rsid w:val="00CB55D1"/>
    <w:rsid w:val="00D308C2"/>
    <w:rsid w:val="00D46028"/>
    <w:rsid w:val="00D55A03"/>
    <w:rsid w:val="00D67162"/>
    <w:rsid w:val="00D7254D"/>
    <w:rsid w:val="00D72705"/>
    <w:rsid w:val="00D75A19"/>
    <w:rsid w:val="00D81E07"/>
    <w:rsid w:val="00D93DFC"/>
    <w:rsid w:val="00DA4345"/>
    <w:rsid w:val="00DA49E7"/>
    <w:rsid w:val="00DA7FF7"/>
    <w:rsid w:val="00DB2125"/>
    <w:rsid w:val="00DC7042"/>
    <w:rsid w:val="00DD30E2"/>
    <w:rsid w:val="00DD7543"/>
    <w:rsid w:val="00DF73AE"/>
    <w:rsid w:val="00E021E0"/>
    <w:rsid w:val="00E1005C"/>
    <w:rsid w:val="00E142ED"/>
    <w:rsid w:val="00E2666A"/>
    <w:rsid w:val="00E429A9"/>
    <w:rsid w:val="00E457F0"/>
    <w:rsid w:val="00E65BA9"/>
    <w:rsid w:val="00E66BAA"/>
    <w:rsid w:val="00E70447"/>
    <w:rsid w:val="00E76783"/>
    <w:rsid w:val="00E86DF8"/>
    <w:rsid w:val="00EA0195"/>
    <w:rsid w:val="00EA2980"/>
    <w:rsid w:val="00EA7592"/>
    <w:rsid w:val="00ED0558"/>
    <w:rsid w:val="00ED2F10"/>
    <w:rsid w:val="00ED63AA"/>
    <w:rsid w:val="00EE785C"/>
    <w:rsid w:val="00F04541"/>
    <w:rsid w:val="00F062CA"/>
    <w:rsid w:val="00F125E8"/>
    <w:rsid w:val="00F211E5"/>
    <w:rsid w:val="00F25FAA"/>
    <w:rsid w:val="00FA6274"/>
    <w:rsid w:val="00FC5845"/>
    <w:rsid w:val="00FC7665"/>
    <w:rsid w:val="00FD25AF"/>
    <w:rsid w:val="00FD6A6D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6A45A"/>
  <w15:chartTrackingRefBased/>
  <w15:docId w15:val="{AB9DCE0E-0B6E-4A2F-8DBB-463EF05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31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7431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7431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7431A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00B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35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5EBF"/>
  </w:style>
  <w:style w:type="paragraph" w:styleId="ab">
    <w:name w:val="footer"/>
    <w:basedOn w:val="a"/>
    <w:link w:val="ac"/>
    <w:uiPriority w:val="99"/>
    <w:unhideWhenUsed/>
    <w:rsid w:val="00C35E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5EBF"/>
  </w:style>
  <w:style w:type="paragraph" w:styleId="ad">
    <w:name w:val="Balloon Text"/>
    <w:basedOn w:val="a"/>
    <w:link w:val="ae"/>
    <w:uiPriority w:val="99"/>
    <w:semiHidden/>
    <w:unhideWhenUsed/>
    <w:rsid w:val="00726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6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86A5-AC90-4C75-990C-EE2B0A3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yazawa</cp:lastModifiedBy>
  <cp:revision>267</cp:revision>
  <cp:lastPrinted>2022-09-05T06:07:00Z</cp:lastPrinted>
  <dcterms:created xsi:type="dcterms:W3CDTF">2018-09-06T01:59:00Z</dcterms:created>
  <dcterms:modified xsi:type="dcterms:W3CDTF">2022-09-05T06:20:00Z</dcterms:modified>
</cp:coreProperties>
</file>